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EB0393">
      <w:pPr>
        <w:sectPr w:rsidR="00DF06B0" w:rsidSect="00586362">
          <w:headerReference w:type="default" r:id="rId8"/>
          <w:footerReference w:type="default" r:id="rId9"/>
          <w:type w:val="continuous"/>
          <w:pgSz w:w="11906" w:h="16838" w:code="9"/>
          <w:pgMar w:top="1701" w:right="849" w:bottom="1134" w:left="1134" w:header="709" w:footer="67" w:gutter="0"/>
          <w:cols w:space="708"/>
          <w:docGrid w:linePitch="360"/>
        </w:sectPr>
      </w:pPr>
      <w:bookmarkStart w:id="0" w:name="_GoBack"/>
      <w:bookmarkEnd w:id="0"/>
    </w:p>
    <w:p w14:paraId="1F449618" w14:textId="78AD7A51" w:rsidR="001D6813" w:rsidRPr="000710D4" w:rsidRDefault="001D6813" w:rsidP="001D6813">
      <w:pPr>
        <w:pStyle w:val="Heading1"/>
      </w:pPr>
      <w:r>
        <w:t>Eesti gaasisüsteemi kokkuvõte</w:t>
      </w:r>
      <w:r w:rsidR="00545E98">
        <w:t>:</w:t>
      </w:r>
      <w:r>
        <w:t xml:space="preserve"> </w:t>
      </w:r>
      <w:r w:rsidR="00076F34">
        <w:t>märts</w:t>
      </w:r>
      <w:r w:rsidR="00545E98" w:rsidRPr="0081267E">
        <w:t xml:space="preserve"> </w:t>
      </w:r>
      <w:r w:rsidRPr="0081267E">
        <w:t>201</w:t>
      </w:r>
      <w:r w:rsidR="00503C24">
        <w:t>7</w:t>
      </w:r>
      <w:r w:rsidRPr="000C369A">
        <w:t xml:space="preserve"> </w:t>
      </w:r>
    </w:p>
    <w:p w14:paraId="74B493C6" w14:textId="7899B07D" w:rsidR="001D6813" w:rsidRDefault="00076F34" w:rsidP="001D6813">
      <w:pPr>
        <w:jc w:val="left"/>
        <w:rPr>
          <w:szCs w:val="18"/>
        </w:rPr>
      </w:pPr>
      <w:r>
        <w:rPr>
          <w:szCs w:val="18"/>
        </w:rPr>
        <w:t>18</w:t>
      </w:r>
      <w:r w:rsidR="00503C24">
        <w:rPr>
          <w:szCs w:val="18"/>
        </w:rPr>
        <w:t>.0</w:t>
      </w:r>
      <w:r>
        <w:rPr>
          <w:szCs w:val="18"/>
        </w:rPr>
        <w:t>4</w:t>
      </w:r>
      <w:r w:rsidR="00503C24">
        <w:rPr>
          <w:szCs w:val="18"/>
        </w:rPr>
        <w:t>.2017</w:t>
      </w:r>
    </w:p>
    <w:p w14:paraId="2B5BDCF4" w14:textId="77777777" w:rsidR="00503C24" w:rsidRPr="00240B46" w:rsidRDefault="00503C24" w:rsidP="001D6813">
      <w:pPr>
        <w:jc w:val="left"/>
        <w:rPr>
          <w:szCs w:val="18"/>
        </w:rPr>
      </w:pPr>
    </w:p>
    <w:p w14:paraId="5B22593D" w14:textId="7626821C" w:rsidR="00234339" w:rsidRDefault="00234339" w:rsidP="001A76A8">
      <w:pPr>
        <w:pStyle w:val="NoSpacing"/>
        <w:numPr>
          <w:ilvl w:val="0"/>
          <w:numId w:val="20"/>
        </w:numPr>
        <w:ind w:left="-97" w:hanging="357"/>
      </w:pPr>
      <w:r>
        <w:t>Gaasi impordi vähenemist mõjutas mullusest mõnevõrra soojem ilm.</w:t>
      </w:r>
    </w:p>
    <w:p w14:paraId="16D47C64" w14:textId="707E2E21" w:rsidR="001A76A8" w:rsidRDefault="001A76A8" w:rsidP="001A76A8">
      <w:pPr>
        <w:pStyle w:val="NoSpacing"/>
        <w:numPr>
          <w:ilvl w:val="0"/>
          <w:numId w:val="20"/>
        </w:numPr>
        <w:ind w:left="-97" w:hanging="357"/>
      </w:pPr>
      <w:r>
        <w:t xml:space="preserve">Ülekandetorustiku arvestuslik gaasi mahuvaru moodustas  </w:t>
      </w:r>
      <w:r w:rsidR="00234339">
        <w:t>märtsikuu</w:t>
      </w:r>
      <w:r w:rsidR="00A2211A">
        <w:t xml:space="preserve"> lõpu seisuga</w:t>
      </w:r>
      <w:r>
        <w:t xml:space="preserve"> </w:t>
      </w:r>
      <w:r w:rsidR="00A2211A">
        <w:t>4,</w:t>
      </w:r>
      <w:r w:rsidR="00234339">
        <w:t>79</w:t>
      </w:r>
      <w:r>
        <w:t xml:space="preserve"> mln m</w:t>
      </w:r>
      <w:r w:rsidRPr="007A4B27">
        <w:rPr>
          <w:vertAlign w:val="superscript"/>
        </w:rPr>
        <w:t>3</w:t>
      </w:r>
      <w:r>
        <w:t>.</w:t>
      </w:r>
    </w:p>
    <w:p w14:paraId="3ED66A35" w14:textId="77777777" w:rsidR="00234339" w:rsidRPr="00337A31" w:rsidRDefault="00234339" w:rsidP="00234339">
      <w:pPr>
        <w:pStyle w:val="NoSpacing"/>
        <w:numPr>
          <w:ilvl w:val="0"/>
          <w:numId w:val="20"/>
        </w:numPr>
        <w:ind w:left="-97" w:hanging="357"/>
      </w:pPr>
      <w:r w:rsidRPr="00337A31">
        <w:t xml:space="preserve">Eesti gaasisüsteemi piiripunktides piiranguid füüsilistele gaasivoogudele </w:t>
      </w:r>
      <w:r>
        <w:t>märtsis</w:t>
      </w:r>
      <w:r w:rsidRPr="00337A31">
        <w:t xml:space="preserve"> ei rakendatud.</w:t>
      </w:r>
    </w:p>
    <w:p w14:paraId="37472154" w14:textId="0B7D25DD" w:rsidR="00234339" w:rsidRDefault="00234339" w:rsidP="00234339">
      <w:pPr>
        <w:pStyle w:val="NoSpacing"/>
        <w:numPr>
          <w:ilvl w:val="0"/>
          <w:numId w:val="20"/>
        </w:numPr>
        <w:ind w:left="-97" w:hanging="357"/>
      </w:pPr>
      <w:r w:rsidRPr="009E4A24">
        <w:t xml:space="preserve">Gaasi transiiti Kagu-Eesti maagaasitorustikes tänavu </w:t>
      </w:r>
      <w:r>
        <w:t>märtsis</w:t>
      </w:r>
      <w:r w:rsidRPr="009E4A24">
        <w:t xml:space="preserve"> ei esinenud.</w:t>
      </w:r>
    </w:p>
    <w:p w14:paraId="07893CA4" w14:textId="36E80A5D" w:rsidR="000C61A2" w:rsidRDefault="000C61A2" w:rsidP="00503C24">
      <w:pPr>
        <w:pStyle w:val="NoSpacing"/>
        <w:numPr>
          <w:ilvl w:val="0"/>
          <w:numId w:val="20"/>
        </w:numPr>
        <w:ind w:left="-97" w:hanging="357"/>
      </w:pPr>
      <w:r w:rsidRPr="000C61A2">
        <w:t>Hetkel Eestis ülekandevõrku antava maagaasi või bio-metaani tootmist ei ole.</w:t>
      </w:r>
    </w:p>
    <w:p w14:paraId="30B3F554" w14:textId="2CA978D0" w:rsidR="001A76A8" w:rsidRPr="00137E6F" w:rsidRDefault="00503C24" w:rsidP="001A76A8">
      <w:pPr>
        <w:pStyle w:val="NoSpacing"/>
        <w:numPr>
          <w:ilvl w:val="0"/>
          <w:numId w:val="20"/>
        </w:numPr>
        <w:ind w:left="-97" w:hanging="357"/>
      </w:pPr>
      <w:r>
        <w:t xml:space="preserve">Läti Inčukalnsi maa-alusest mahutist pumbati </w:t>
      </w:r>
      <w:r w:rsidR="00A2211A">
        <w:t>veebruaris</w:t>
      </w:r>
      <w:r>
        <w:t xml:space="preserve"> gaasi välja</w:t>
      </w:r>
      <w:r w:rsidR="009E4A24">
        <w:t xml:space="preserve"> ca</w:t>
      </w:r>
      <w:r>
        <w:t xml:space="preserve"> </w:t>
      </w:r>
      <w:r w:rsidR="009E4A24">
        <w:t>190</w:t>
      </w:r>
      <w:r>
        <w:t xml:space="preserve"> </w:t>
      </w:r>
      <w:r w:rsidRPr="00503C24">
        <w:t>mln m</w:t>
      </w:r>
      <w:r w:rsidRPr="007A4B27">
        <w:rPr>
          <w:vertAlign w:val="superscript"/>
        </w:rPr>
        <w:t>3</w:t>
      </w:r>
      <w:r>
        <w:t xml:space="preserve">. Gaasimahuti täituvus oli kuu </w:t>
      </w:r>
      <w:r w:rsidRPr="00137E6F">
        <w:t xml:space="preserve">lõpuks ca </w:t>
      </w:r>
      <w:r w:rsidR="009E4A24">
        <w:t>19</w:t>
      </w:r>
      <w:r w:rsidR="001A76A8" w:rsidRPr="00137E6F">
        <w:t>%</w:t>
      </w:r>
      <w:r w:rsidRPr="00137E6F">
        <w:t>.</w:t>
      </w:r>
    </w:p>
    <w:p w14:paraId="486280AC" w14:textId="13C75DE2" w:rsidR="001A76A8" w:rsidRPr="00137E6F" w:rsidRDefault="001A76A8" w:rsidP="001A76A8">
      <w:pPr>
        <w:pStyle w:val="NoSpacing"/>
        <w:numPr>
          <w:ilvl w:val="0"/>
          <w:numId w:val="20"/>
        </w:numPr>
        <w:ind w:left="-97" w:hanging="357"/>
      </w:pPr>
      <w:r w:rsidRPr="00137E6F">
        <w:t xml:space="preserve">Leedu Klaipeda LNG terminalis oli </w:t>
      </w:r>
      <w:r w:rsidR="00137E6F" w:rsidRPr="00137E6F">
        <w:t xml:space="preserve">märtsikuu </w:t>
      </w:r>
      <w:r w:rsidR="009E4A24">
        <w:t>viimasel</w:t>
      </w:r>
      <w:r w:rsidRPr="00137E6F">
        <w:t xml:space="preserve"> päeval ca </w:t>
      </w:r>
      <w:r w:rsidR="009E4A24">
        <w:t>123</w:t>
      </w:r>
      <w:r w:rsidR="00296730" w:rsidRPr="00137E6F">
        <w:t xml:space="preserve"> </w:t>
      </w:r>
      <w:r w:rsidR="009E4A24">
        <w:t>068</w:t>
      </w:r>
      <w:r w:rsidRPr="00137E6F">
        <w:t xml:space="preserve"> m</w:t>
      </w:r>
      <w:r w:rsidRPr="00137E6F">
        <w:rPr>
          <w:vertAlign w:val="superscript"/>
        </w:rPr>
        <w:t>3</w:t>
      </w:r>
      <w:r w:rsidRPr="00137E6F">
        <w:t xml:space="preserve">LNG (normaalrõhul </w:t>
      </w:r>
      <w:r w:rsidR="009E4A24">
        <w:t>71,1</w:t>
      </w:r>
      <w:r w:rsidRPr="00137E6F">
        <w:t xml:space="preserve"> mln m</w:t>
      </w:r>
      <w:r w:rsidRPr="00137E6F">
        <w:rPr>
          <w:vertAlign w:val="superscript"/>
        </w:rPr>
        <w:t>3</w:t>
      </w:r>
      <w:r w:rsidRPr="00137E6F">
        <w:t xml:space="preserve">). Kokku gasifitseeriti </w:t>
      </w:r>
      <w:r w:rsidR="009E4A24">
        <w:t>märtsis</w:t>
      </w:r>
      <w:r w:rsidRPr="00137E6F">
        <w:t xml:space="preserve"> Leedu gaasivõrku </w:t>
      </w:r>
      <w:r w:rsidR="009E4A24">
        <w:t>679,5</w:t>
      </w:r>
      <w:r w:rsidRPr="00137E6F">
        <w:t xml:space="preserve"> GWh gaasi (temp. 25/0 °C, rõhul 1,01325 baari, kütteväärtusega 11,90 kWh/m</w:t>
      </w:r>
      <w:r w:rsidRPr="00137E6F">
        <w:rPr>
          <w:vertAlign w:val="superscript"/>
        </w:rPr>
        <w:t>3</w:t>
      </w:r>
      <w:r w:rsidRPr="00137E6F">
        <w:t xml:space="preserve">). </w:t>
      </w:r>
    </w:p>
    <w:p w14:paraId="697ECE51" w14:textId="6252410A" w:rsidR="006734B5" w:rsidRDefault="006734B5" w:rsidP="006734B5">
      <w:pPr>
        <w:pStyle w:val="NoSpacing"/>
        <w:spacing w:after="120"/>
        <w:rPr>
          <w:szCs w:val="18"/>
        </w:rPr>
      </w:pP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234339" w:rsidRPr="009E4A24" w14:paraId="69731F93" w14:textId="77777777" w:rsidTr="000C61A2">
        <w:trPr>
          <w:trHeight w:val="227"/>
        </w:trPr>
        <w:tc>
          <w:tcPr>
            <w:tcW w:w="2324"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1183F2CF" w14:textId="77777777" w:rsidR="00234339" w:rsidRPr="009E4A24" w:rsidRDefault="00234339" w:rsidP="00EC7F31">
            <w:pPr>
              <w:spacing w:line="240" w:lineRule="auto"/>
              <w:jc w:val="left"/>
              <w:rPr>
                <w:rFonts w:ascii="CordiaUPC" w:hAnsi="CordiaUPC" w:cs="CordiaUPC"/>
                <w:b/>
                <w:bCs/>
                <w:color w:val="FFFFFF"/>
                <w:szCs w:val="18"/>
              </w:rPr>
            </w:pPr>
            <w:r w:rsidRPr="009E4A24">
              <w:rPr>
                <w:rFonts w:ascii="CordiaUPC" w:hAnsi="CordiaUPC" w:cs="CordiaUPC"/>
                <w:b/>
                <w:bCs/>
                <w:color w:val="FFFFFF" w:themeColor="background1"/>
                <w:szCs w:val="18"/>
              </w:rPr>
              <w:t>Eesti gaasibilanss (mln m3)</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0E06A813" w14:textId="71B9779A" w:rsidR="00234339" w:rsidRPr="009E4A24" w:rsidRDefault="00234339" w:rsidP="00EC7F31">
            <w:pPr>
              <w:spacing w:line="240" w:lineRule="auto"/>
              <w:jc w:val="center"/>
              <w:rPr>
                <w:rFonts w:ascii="CordiaUPC" w:hAnsi="CordiaUPC" w:cs="CordiaUPC"/>
                <w:b/>
                <w:bCs/>
                <w:color w:val="FFFFFF"/>
                <w:szCs w:val="18"/>
              </w:rPr>
            </w:pPr>
            <w:r>
              <w:rPr>
                <w:rFonts w:ascii="Cordia New" w:hAnsi="Cordia New" w:cs="Cordia New"/>
                <w:b/>
                <w:bCs/>
                <w:color w:val="FFFFFF" w:themeColor="background1"/>
                <w:szCs w:val="18"/>
              </w:rPr>
              <w:t>Märts</w:t>
            </w:r>
            <w:r w:rsidRPr="001A76A8">
              <w:rPr>
                <w:rFonts w:ascii="Cordia New" w:hAnsi="Cordia New" w:cs="Cordia New"/>
                <w:b/>
                <w:bCs/>
                <w:color w:val="FFFFFF" w:themeColor="background1"/>
                <w:szCs w:val="18"/>
              </w:rPr>
              <w:t xml:space="preserve"> 2017</w:t>
            </w:r>
          </w:p>
        </w:tc>
        <w:tc>
          <w:tcPr>
            <w:tcW w:w="765" w:type="dxa"/>
            <w:vMerge w:val="restart"/>
            <w:tcBorders>
              <w:top w:val="single" w:sz="8" w:space="0" w:color="auto"/>
              <w:left w:val="single" w:sz="8" w:space="0" w:color="auto"/>
              <w:bottom w:val="nil"/>
              <w:right w:val="single" w:sz="8" w:space="0" w:color="auto"/>
            </w:tcBorders>
            <w:shd w:val="clear" w:color="000000" w:fill="006272"/>
            <w:vAlign w:val="center"/>
            <w:hideMark/>
          </w:tcPr>
          <w:p w14:paraId="306A8F36" w14:textId="529696DD" w:rsidR="00234339" w:rsidRPr="009E4A24" w:rsidRDefault="00234339" w:rsidP="00EC7F31">
            <w:pPr>
              <w:spacing w:line="240" w:lineRule="auto"/>
              <w:jc w:val="center"/>
              <w:rPr>
                <w:rFonts w:ascii="CordiaUPC" w:hAnsi="CordiaUPC" w:cs="CordiaUPC"/>
                <w:b/>
                <w:bCs/>
                <w:color w:val="FFFFFF"/>
                <w:szCs w:val="18"/>
              </w:rPr>
            </w:pPr>
            <w:r>
              <w:rPr>
                <w:rFonts w:ascii="Cordia New" w:hAnsi="Cordia New" w:cs="Cordia New"/>
                <w:b/>
                <w:bCs/>
                <w:color w:val="FFFFFF"/>
                <w:szCs w:val="18"/>
              </w:rPr>
              <w:t>Märts</w:t>
            </w:r>
            <w:r w:rsidRPr="001A76A8">
              <w:rPr>
                <w:rFonts w:ascii="Cordia New" w:hAnsi="Cordia New" w:cs="Cordia New"/>
                <w:b/>
                <w:bCs/>
                <w:color w:val="FFFFFF"/>
                <w:szCs w:val="18"/>
              </w:rPr>
              <w:t xml:space="preserve"> 2016</w:t>
            </w:r>
          </w:p>
        </w:tc>
        <w:tc>
          <w:tcPr>
            <w:tcW w:w="765" w:type="dxa"/>
            <w:vMerge w:val="restart"/>
            <w:tcBorders>
              <w:top w:val="single" w:sz="8" w:space="0" w:color="auto"/>
              <w:left w:val="single" w:sz="8" w:space="0" w:color="auto"/>
              <w:bottom w:val="single" w:sz="8" w:space="0" w:color="000000"/>
              <w:right w:val="single" w:sz="8" w:space="0" w:color="auto"/>
            </w:tcBorders>
            <w:shd w:val="clear" w:color="000000" w:fill="006272"/>
            <w:vAlign w:val="center"/>
            <w:hideMark/>
          </w:tcPr>
          <w:p w14:paraId="0304C7D6" w14:textId="1B3663BA" w:rsidR="00234339" w:rsidRPr="009E4A24" w:rsidRDefault="00234339" w:rsidP="00EC7F31">
            <w:pPr>
              <w:spacing w:line="240" w:lineRule="auto"/>
              <w:jc w:val="center"/>
              <w:rPr>
                <w:rFonts w:ascii="CordiaUPC" w:hAnsi="CordiaUPC" w:cs="CordiaUPC"/>
                <w:b/>
                <w:bCs/>
                <w:color w:val="FFFFFF"/>
                <w:szCs w:val="18"/>
              </w:rPr>
            </w:pPr>
            <w:r w:rsidRPr="009E4A24">
              <w:rPr>
                <w:rFonts w:ascii="CordiaUPC" w:hAnsi="CordiaUPC" w:cs="CordiaUPC"/>
                <w:b/>
                <w:bCs/>
                <w:color w:val="FFFFFF"/>
                <w:szCs w:val="18"/>
              </w:rPr>
              <w:t>Muutus %</w:t>
            </w:r>
          </w:p>
        </w:tc>
      </w:tr>
      <w:tr w:rsidR="00234339" w:rsidRPr="009E4A24" w14:paraId="2AFC172E" w14:textId="77777777" w:rsidTr="000C61A2">
        <w:trPr>
          <w:trHeight w:val="227"/>
        </w:trPr>
        <w:tc>
          <w:tcPr>
            <w:tcW w:w="2324" w:type="dxa"/>
            <w:vMerge/>
            <w:tcBorders>
              <w:top w:val="single" w:sz="8" w:space="0" w:color="auto"/>
              <w:left w:val="single" w:sz="8" w:space="0" w:color="auto"/>
              <w:bottom w:val="single" w:sz="8" w:space="0" w:color="000000"/>
              <w:right w:val="single" w:sz="8" w:space="0" w:color="auto"/>
            </w:tcBorders>
            <w:vAlign w:val="center"/>
            <w:hideMark/>
          </w:tcPr>
          <w:p w14:paraId="008F4B83" w14:textId="77777777" w:rsidR="00234339" w:rsidRPr="009E4A24" w:rsidRDefault="00234339" w:rsidP="00EC7F31">
            <w:pPr>
              <w:spacing w:line="240" w:lineRule="auto"/>
              <w:jc w:val="left"/>
              <w:rPr>
                <w:rFonts w:ascii="CordiaUPC" w:hAnsi="CordiaUPC" w:cs="CordiaUPC"/>
                <w:b/>
                <w:bCs/>
                <w:color w:val="FFFFFF"/>
                <w:szCs w:val="1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14:paraId="1450836F" w14:textId="77777777" w:rsidR="00234339" w:rsidRPr="009E4A24" w:rsidRDefault="00234339" w:rsidP="00EC7F31">
            <w:pPr>
              <w:spacing w:line="240" w:lineRule="auto"/>
              <w:jc w:val="left"/>
              <w:rPr>
                <w:rFonts w:ascii="CordiaUPC" w:hAnsi="CordiaUPC" w:cs="CordiaUPC"/>
                <w:b/>
                <w:bCs/>
                <w:color w:val="FFFFFF"/>
                <w:szCs w:val="18"/>
              </w:rPr>
            </w:pPr>
          </w:p>
        </w:tc>
        <w:tc>
          <w:tcPr>
            <w:tcW w:w="765" w:type="dxa"/>
            <w:vMerge/>
            <w:tcBorders>
              <w:top w:val="single" w:sz="8" w:space="0" w:color="auto"/>
              <w:left w:val="single" w:sz="8" w:space="0" w:color="auto"/>
              <w:bottom w:val="nil"/>
              <w:right w:val="single" w:sz="8" w:space="0" w:color="auto"/>
            </w:tcBorders>
            <w:vAlign w:val="center"/>
            <w:hideMark/>
          </w:tcPr>
          <w:p w14:paraId="6FCEFE8E" w14:textId="77777777" w:rsidR="00234339" w:rsidRPr="009E4A24" w:rsidRDefault="00234339" w:rsidP="00EC7F31">
            <w:pPr>
              <w:spacing w:line="240" w:lineRule="auto"/>
              <w:jc w:val="left"/>
              <w:rPr>
                <w:rFonts w:ascii="CordiaUPC" w:hAnsi="CordiaUPC" w:cs="CordiaUPC"/>
                <w:b/>
                <w:bCs/>
                <w:color w:val="FFFFFF"/>
                <w:szCs w:val="18"/>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14:paraId="730892FE" w14:textId="77777777" w:rsidR="00234339" w:rsidRPr="009E4A24" w:rsidRDefault="00234339" w:rsidP="00EC7F31">
            <w:pPr>
              <w:spacing w:line="240" w:lineRule="auto"/>
              <w:jc w:val="left"/>
              <w:rPr>
                <w:rFonts w:ascii="CordiaUPC" w:hAnsi="CordiaUPC" w:cs="CordiaUPC"/>
                <w:b/>
                <w:bCs/>
                <w:color w:val="FFFFFF"/>
                <w:szCs w:val="18"/>
              </w:rPr>
            </w:pPr>
          </w:p>
        </w:tc>
      </w:tr>
      <w:tr w:rsidR="00234339" w:rsidRPr="009E4A24" w14:paraId="5A2B676F" w14:textId="77777777" w:rsidTr="000C61A2">
        <w:trPr>
          <w:trHeight w:val="227"/>
        </w:trPr>
        <w:tc>
          <w:tcPr>
            <w:tcW w:w="232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41211C2"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Süsteemi sisse</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64401558" w14:textId="6162D4C7"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7,94</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097FB0F5" w14:textId="6BE88F79"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143,15</w:t>
            </w:r>
          </w:p>
        </w:tc>
        <w:tc>
          <w:tcPr>
            <w:tcW w:w="765" w:type="dxa"/>
            <w:tcBorders>
              <w:top w:val="single" w:sz="4" w:space="0" w:color="auto"/>
              <w:left w:val="nil"/>
              <w:bottom w:val="single" w:sz="8" w:space="0" w:color="auto"/>
              <w:right w:val="single" w:sz="8" w:space="0" w:color="auto"/>
            </w:tcBorders>
            <w:shd w:val="clear" w:color="000000" w:fill="F2F2F2"/>
            <w:vAlign w:val="center"/>
            <w:hideMark/>
          </w:tcPr>
          <w:p w14:paraId="02B44E45" w14:textId="2E914EFA"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9,53%</w:t>
            </w:r>
          </w:p>
        </w:tc>
      </w:tr>
      <w:tr w:rsidR="00234339" w:rsidRPr="009E4A24" w14:paraId="1528A355"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E2BFA46"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transiit</w:t>
            </w:r>
          </w:p>
        </w:tc>
        <w:tc>
          <w:tcPr>
            <w:tcW w:w="765" w:type="dxa"/>
            <w:tcBorders>
              <w:top w:val="nil"/>
              <w:left w:val="nil"/>
              <w:bottom w:val="single" w:sz="8" w:space="0" w:color="auto"/>
              <w:right w:val="single" w:sz="8" w:space="0" w:color="auto"/>
            </w:tcBorders>
            <w:shd w:val="clear" w:color="auto" w:fill="auto"/>
            <w:vAlign w:val="center"/>
            <w:hideMark/>
          </w:tcPr>
          <w:p w14:paraId="082D1DF5" w14:textId="79B4F8B2"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w:t>
            </w:r>
          </w:p>
        </w:tc>
        <w:tc>
          <w:tcPr>
            <w:tcW w:w="765" w:type="dxa"/>
            <w:tcBorders>
              <w:top w:val="nil"/>
              <w:left w:val="nil"/>
              <w:bottom w:val="single" w:sz="8" w:space="0" w:color="auto"/>
              <w:right w:val="single" w:sz="8" w:space="0" w:color="auto"/>
            </w:tcBorders>
            <w:shd w:val="clear" w:color="auto" w:fill="auto"/>
            <w:vAlign w:val="center"/>
            <w:hideMark/>
          </w:tcPr>
          <w:p w14:paraId="45E30144" w14:textId="0FBB59E6"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83,25</w:t>
            </w:r>
          </w:p>
        </w:tc>
        <w:tc>
          <w:tcPr>
            <w:tcW w:w="765" w:type="dxa"/>
            <w:tcBorders>
              <w:top w:val="nil"/>
              <w:left w:val="nil"/>
              <w:bottom w:val="single" w:sz="8" w:space="0" w:color="auto"/>
              <w:right w:val="single" w:sz="8" w:space="0" w:color="auto"/>
            </w:tcBorders>
            <w:shd w:val="clear" w:color="auto" w:fill="auto"/>
            <w:vAlign w:val="center"/>
            <w:hideMark/>
          </w:tcPr>
          <w:p w14:paraId="30B46F90" w14:textId="0F5D4DB1"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100,00%</w:t>
            </w:r>
          </w:p>
        </w:tc>
      </w:tr>
      <w:tr w:rsidR="00234339" w:rsidRPr="009E4A24" w14:paraId="027B252B"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30EBA50"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import</w:t>
            </w:r>
          </w:p>
        </w:tc>
        <w:tc>
          <w:tcPr>
            <w:tcW w:w="765" w:type="dxa"/>
            <w:tcBorders>
              <w:top w:val="nil"/>
              <w:left w:val="nil"/>
              <w:bottom w:val="single" w:sz="8" w:space="0" w:color="auto"/>
              <w:right w:val="single" w:sz="8" w:space="0" w:color="auto"/>
            </w:tcBorders>
            <w:shd w:val="clear" w:color="auto" w:fill="auto"/>
            <w:vAlign w:val="center"/>
            <w:hideMark/>
          </w:tcPr>
          <w:p w14:paraId="770E5F02" w14:textId="2FD56FA6"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7,94</w:t>
            </w:r>
          </w:p>
        </w:tc>
        <w:tc>
          <w:tcPr>
            <w:tcW w:w="765" w:type="dxa"/>
            <w:tcBorders>
              <w:top w:val="nil"/>
              <w:left w:val="nil"/>
              <w:bottom w:val="single" w:sz="8" w:space="0" w:color="auto"/>
              <w:right w:val="single" w:sz="8" w:space="0" w:color="auto"/>
            </w:tcBorders>
            <w:shd w:val="clear" w:color="auto" w:fill="auto"/>
            <w:vAlign w:val="center"/>
            <w:hideMark/>
          </w:tcPr>
          <w:p w14:paraId="7D5FC8A8" w14:textId="00609EDB"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9,90</w:t>
            </w:r>
          </w:p>
        </w:tc>
        <w:tc>
          <w:tcPr>
            <w:tcW w:w="765" w:type="dxa"/>
            <w:tcBorders>
              <w:top w:val="nil"/>
              <w:left w:val="nil"/>
              <w:bottom w:val="single" w:sz="8" w:space="0" w:color="auto"/>
              <w:right w:val="single" w:sz="8" w:space="0" w:color="auto"/>
            </w:tcBorders>
            <w:shd w:val="clear" w:color="auto" w:fill="auto"/>
            <w:vAlign w:val="center"/>
            <w:hideMark/>
          </w:tcPr>
          <w:p w14:paraId="5EA1DBD3" w14:textId="3DD7B574"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3,27%</w:t>
            </w:r>
          </w:p>
        </w:tc>
      </w:tr>
      <w:tr w:rsidR="00234339" w:rsidRPr="009E4A24" w14:paraId="5506E809"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94D8B3B"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tootmine Eestis</w:t>
            </w:r>
          </w:p>
        </w:tc>
        <w:tc>
          <w:tcPr>
            <w:tcW w:w="765" w:type="dxa"/>
            <w:tcBorders>
              <w:top w:val="nil"/>
              <w:left w:val="nil"/>
              <w:bottom w:val="single" w:sz="8" w:space="0" w:color="auto"/>
              <w:right w:val="single" w:sz="8" w:space="0" w:color="auto"/>
            </w:tcBorders>
            <w:shd w:val="clear" w:color="auto" w:fill="auto"/>
            <w:vAlign w:val="center"/>
            <w:hideMark/>
          </w:tcPr>
          <w:p w14:paraId="3EE34182" w14:textId="4B7D27F3"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F54F85C" w14:textId="118D9305"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69C8BCFB" w14:textId="6A1AF123"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r>
      <w:tr w:rsidR="00234339" w:rsidRPr="009E4A24" w14:paraId="554010D7" w14:textId="77777777" w:rsidTr="000C61A2">
        <w:trPr>
          <w:trHeight w:val="227"/>
        </w:trPr>
        <w:tc>
          <w:tcPr>
            <w:tcW w:w="2324" w:type="dxa"/>
            <w:tcBorders>
              <w:top w:val="nil"/>
              <w:left w:val="single" w:sz="8" w:space="0" w:color="auto"/>
              <w:bottom w:val="single" w:sz="8" w:space="0" w:color="auto"/>
              <w:right w:val="single" w:sz="8" w:space="0" w:color="auto"/>
            </w:tcBorders>
            <w:shd w:val="clear" w:color="000000" w:fill="F2F2F2"/>
            <w:vAlign w:val="center"/>
            <w:hideMark/>
          </w:tcPr>
          <w:p w14:paraId="05008EF8"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Süsteemist välja</w:t>
            </w:r>
          </w:p>
        </w:tc>
        <w:tc>
          <w:tcPr>
            <w:tcW w:w="765" w:type="dxa"/>
            <w:tcBorders>
              <w:top w:val="nil"/>
              <w:left w:val="nil"/>
              <w:bottom w:val="single" w:sz="8" w:space="0" w:color="auto"/>
              <w:right w:val="single" w:sz="8" w:space="0" w:color="auto"/>
            </w:tcBorders>
            <w:shd w:val="clear" w:color="000000" w:fill="F2F2F2"/>
            <w:vAlign w:val="center"/>
            <w:hideMark/>
          </w:tcPr>
          <w:p w14:paraId="01797094" w14:textId="276C4FCE"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7,94</w:t>
            </w:r>
          </w:p>
        </w:tc>
        <w:tc>
          <w:tcPr>
            <w:tcW w:w="765" w:type="dxa"/>
            <w:tcBorders>
              <w:top w:val="nil"/>
              <w:left w:val="nil"/>
              <w:bottom w:val="single" w:sz="8" w:space="0" w:color="auto"/>
              <w:right w:val="single" w:sz="8" w:space="0" w:color="auto"/>
            </w:tcBorders>
            <w:shd w:val="clear" w:color="000000" w:fill="F2F2F2"/>
            <w:vAlign w:val="center"/>
            <w:hideMark/>
          </w:tcPr>
          <w:p w14:paraId="2AE07EE3" w14:textId="4F740306"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143,15</w:t>
            </w:r>
          </w:p>
        </w:tc>
        <w:tc>
          <w:tcPr>
            <w:tcW w:w="765" w:type="dxa"/>
            <w:tcBorders>
              <w:top w:val="nil"/>
              <w:left w:val="nil"/>
              <w:bottom w:val="single" w:sz="8" w:space="0" w:color="auto"/>
              <w:right w:val="single" w:sz="8" w:space="0" w:color="auto"/>
            </w:tcBorders>
            <w:shd w:val="clear" w:color="000000" w:fill="F2F2F2"/>
            <w:vAlign w:val="center"/>
            <w:hideMark/>
          </w:tcPr>
          <w:p w14:paraId="017088E3" w14:textId="3FA8AEA4"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9,53%</w:t>
            </w:r>
          </w:p>
        </w:tc>
      </w:tr>
      <w:tr w:rsidR="00234339" w:rsidRPr="009E4A24" w14:paraId="05C0F099"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15D2FC49"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transiit</w:t>
            </w:r>
          </w:p>
        </w:tc>
        <w:tc>
          <w:tcPr>
            <w:tcW w:w="765" w:type="dxa"/>
            <w:tcBorders>
              <w:top w:val="nil"/>
              <w:left w:val="nil"/>
              <w:bottom w:val="single" w:sz="8" w:space="0" w:color="auto"/>
              <w:right w:val="single" w:sz="8" w:space="0" w:color="auto"/>
            </w:tcBorders>
            <w:shd w:val="clear" w:color="auto" w:fill="auto"/>
            <w:vAlign w:val="center"/>
            <w:hideMark/>
          </w:tcPr>
          <w:p w14:paraId="5A2540A1" w14:textId="5C0C2E91"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w:t>
            </w:r>
          </w:p>
        </w:tc>
        <w:tc>
          <w:tcPr>
            <w:tcW w:w="765" w:type="dxa"/>
            <w:tcBorders>
              <w:top w:val="nil"/>
              <w:left w:val="nil"/>
              <w:bottom w:val="single" w:sz="8" w:space="0" w:color="auto"/>
              <w:right w:val="single" w:sz="8" w:space="0" w:color="auto"/>
            </w:tcBorders>
            <w:shd w:val="clear" w:color="auto" w:fill="auto"/>
            <w:vAlign w:val="center"/>
            <w:hideMark/>
          </w:tcPr>
          <w:p w14:paraId="622D3E99" w14:textId="3128395B"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83,25</w:t>
            </w:r>
          </w:p>
        </w:tc>
        <w:tc>
          <w:tcPr>
            <w:tcW w:w="765" w:type="dxa"/>
            <w:tcBorders>
              <w:top w:val="nil"/>
              <w:left w:val="nil"/>
              <w:bottom w:val="single" w:sz="8" w:space="0" w:color="auto"/>
              <w:right w:val="single" w:sz="8" w:space="0" w:color="auto"/>
            </w:tcBorders>
            <w:shd w:val="clear" w:color="auto" w:fill="auto"/>
            <w:vAlign w:val="center"/>
            <w:hideMark/>
          </w:tcPr>
          <w:p w14:paraId="7CC752D0" w14:textId="311FD5EA"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100,00%</w:t>
            </w:r>
          </w:p>
        </w:tc>
      </w:tr>
      <w:tr w:rsidR="00234339" w:rsidRPr="009E4A24" w14:paraId="3E6511A7"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5DADAF3"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eksport</w:t>
            </w:r>
          </w:p>
        </w:tc>
        <w:tc>
          <w:tcPr>
            <w:tcW w:w="765" w:type="dxa"/>
            <w:tcBorders>
              <w:top w:val="nil"/>
              <w:left w:val="nil"/>
              <w:bottom w:val="single" w:sz="8" w:space="0" w:color="auto"/>
              <w:right w:val="single" w:sz="8" w:space="0" w:color="auto"/>
            </w:tcBorders>
            <w:shd w:val="clear" w:color="auto" w:fill="auto"/>
            <w:vAlign w:val="center"/>
            <w:hideMark/>
          </w:tcPr>
          <w:p w14:paraId="480E6D0D" w14:textId="1197034A"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6C7A5E37" w14:textId="049A5710"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D7D63A9" w14:textId="26710405"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w:t>
            </w:r>
          </w:p>
        </w:tc>
      </w:tr>
      <w:tr w:rsidR="00234339" w:rsidRPr="009E4A24" w14:paraId="2151BFC2"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4663038B"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ülekandeteenus Eesti-siseseks tarbimiseks</w:t>
            </w:r>
          </w:p>
        </w:tc>
        <w:tc>
          <w:tcPr>
            <w:tcW w:w="765" w:type="dxa"/>
            <w:tcBorders>
              <w:top w:val="nil"/>
              <w:left w:val="nil"/>
              <w:bottom w:val="single" w:sz="8" w:space="0" w:color="auto"/>
              <w:right w:val="single" w:sz="8" w:space="0" w:color="auto"/>
            </w:tcBorders>
            <w:shd w:val="clear" w:color="auto" w:fill="auto"/>
            <w:vAlign w:val="center"/>
            <w:hideMark/>
          </w:tcPr>
          <w:p w14:paraId="5F8BB719" w14:textId="0DE73E6E"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7,99</w:t>
            </w:r>
          </w:p>
        </w:tc>
        <w:tc>
          <w:tcPr>
            <w:tcW w:w="765" w:type="dxa"/>
            <w:tcBorders>
              <w:top w:val="nil"/>
              <w:left w:val="nil"/>
              <w:bottom w:val="single" w:sz="8" w:space="0" w:color="auto"/>
              <w:right w:val="single" w:sz="8" w:space="0" w:color="auto"/>
            </w:tcBorders>
            <w:shd w:val="clear" w:color="auto" w:fill="auto"/>
            <w:vAlign w:val="center"/>
            <w:hideMark/>
          </w:tcPr>
          <w:p w14:paraId="0DFC1E7D" w14:textId="32547557"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9,83</w:t>
            </w:r>
          </w:p>
        </w:tc>
        <w:tc>
          <w:tcPr>
            <w:tcW w:w="765" w:type="dxa"/>
            <w:tcBorders>
              <w:top w:val="nil"/>
              <w:left w:val="nil"/>
              <w:bottom w:val="single" w:sz="8" w:space="0" w:color="auto"/>
              <w:right w:val="single" w:sz="8" w:space="0" w:color="auto"/>
            </w:tcBorders>
            <w:shd w:val="clear" w:color="auto" w:fill="auto"/>
            <w:vAlign w:val="center"/>
            <w:hideMark/>
          </w:tcPr>
          <w:p w14:paraId="1C2A642C" w14:textId="717E6266"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3,08%</w:t>
            </w:r>
          </w:p>
        </w:tc>
      </w:tr>
      <w:tr w:rsidR="00234339" w:rsidRPr="009E4A24" w14:paraId="6365E1EC"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8362BCC"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võrgukadu (sh ehituskulu)</w:t>
            </w:r>
          </w:p>
        </w:tc>
        <w:tc>
          <w:tcPr>
            <w:tcW w:w="765" w:type="dxa"/>
            <w:tcBorders>
              <w:top w:val="nil"/>
              <w:left w:val="nil"/>
              <w:bottom w:val="single" w:sz="8" w:space="0" w:color="auto"/>
              <w:right w:val="single" w:sz="8" w:space="0" w:color="auto"/>
            </w:tcBorders>
            <w:shd w:val="clear" w:color="auto" w:fill="auto"/>
            <w:vAlign w:val="center"/>
            <w:hideMark/>
          </w:tcPr>
          <w:p w14:paraId="313B2566" w14:textId="2DBD0443"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07</w:t>
            </w:r>
          </w:p>
        </w:tc>
        <w:tc>
          <w:tcPr>
            <w:tcW w:w="765" w:type="dxa"/>
            <w:tcBorders>
              <w:top w:val="nil"/>
              <w:left w:val="nil"/>
              <w:bottom w:val="single" w:sz="8" w:space="0" w:color="auto"/>
              <w:right w:val="single" w:sz="8" w:space="0" w:color="auto"/>
            </w:tcBorders>
            <w:shd w:val="clear" w:color="auto" w:fill="auto"/>
            <w:vAlign w:val="center"/>
            <w:hideMark/>
          </w:tcPr>
          <w:p w14:paraId="4516904C" w14:textId="47FDA0E0"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15</w:t>
            </w:r>
          </w:p>
        </w:tc>
        <w:tc>
          <w:tcPr>
            <w:tcW w:w="765" w:type="dxa"/>
            <w:tcBorders>
              <w:top w:val="nil"/>
              <w:left w:val="nil"/>
              <w:bottom w:val="single" w:sz="8" w:space="0" w:color="auto"/>
              <w:right w:val="single" w:sz="8" w:space="0" w:color="auto"/>
            </w:tcBorders>
            <w:shd w:val="clear" w:color="auto" w:fill="auto"/>
            <w:vAlign w:val="center"/>
            <w:hideMark/>
          </w:tcPr>
          <w:p w14:paraId="0DAA9013" w14:textId="06191782"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55,09%</w:t>
            </w:r>
          </w:p>
        </w:tc>
      </w:tr>
      <w:tr w:rsidR="00234339" w:rsidRPr="009E4A24" w14:paraId="08FD8DF6" w14:textId="77777777" w:rsidTr="000C61A2">
        <w:trPr>
          <w:trHeight w:val="227"/>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5698FD57" w14:textId="77777777" w:rsidR="00234339" w:rsidRPr="009E4A24" w:rsidRDefault="00234339" w:rsidP="00EC7F31">
            <w:pPr>
              <w:spacing w:line="240" w:lineRule="auto"/>
              <w:jc w:val="left"/>
              <w:rPr>
                <w:rFonts w:ascii="CordiaUPC" w:hAnsi="CordiaUPC" w:cs="CordiaUPC"/>
                <w:color w:val="000000"/>
                <w:szCs w:val="18"/>
              </w:rPr>
            </w:pPr>
            <w:r w:rsidRPr="009E4A24">
              <w:rPr>
                <w:rFonts w:ascii="CordiaUPC" w:hAnsi="CordiaUPC" w:cs="CordiaUPC"/>
                <w:color w:val="000000"/>
                <w:szCs w:val="18"/>
              </w:rPr>
              <w:t>- mahuvaru muutus</w:t>
            </w:r>
          </w:p>
        </w:tc>
        <w:tc>
          <w:tcPr>
            <w:tcW w:w="765" w:type="dxa"/>
            <w:tcBorders>
              <w:top w:val="nil"/>
              <w:left w:val="nil"/>
              <w:bottom w:val="single" w:sz="8" w:space="0" w:color="auto"/>
              <w:right w:val="single" w:sz="8" w:space="0" w:color="auto"/>
            </w:tcBorders>
            <w:shd w:val="clear" w:color="auto" w:fill="auto"/>
            <w:vAlign w:val="center"/>
            <w:hideMark/>
          </w:tcPr>
          <w:p w14:paraId="463BCDF1" w14:textId="33F8FFF8"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11</w:t>
            </w:r>
          </w:p>
        </w:tc>
        <w:tc>
          <w:tcPr>
            <w:tcW w:w="765" w:type="dxa"/>
            <w:tcBorders>
              <w:top w:val="nil"/>
              <w:left w:val="nil"/>
              <w:bottom w:val="single" w:sz="8" w:space="0" w:color="auto"/>
              <w:right w:val="single" w:sz="8" w:space="0" w:color="auto"/>
            </w:tcBorders>
            <w:shd w:val="clear" w:color="auto" w:fill="auto"/>
            <w:vAlign w:val="center"/>
            <w:hideMark/>
          </w:tcPr>
          <w:p w14:paraId="7F58807F" w14:textId="4DB9032D"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0,08</w:t>
            </w:r>
          </w:p>
        </w:tc>
        <w:tc>
          <w:tcPr>
            <w:tcW w:w="765" w:type="dxa"/>
            <w:tcBorders>
              <w:top w:val="nil"/>
              <w:left w:val="nil"/>
              <w:bottom w:val="single" w:sz="8" w:space="0" w:color="auto"/>
              <w:right w:val="single" w:sz="8" w:space="0" w:color="auto"/>
            </w:tcBorders>
            <w:shd w:val="clear" w:color="auto" w:fill="auto"/>
            <w:vAlign w:val="center"/>
            <w:hideMark/>
          </w:tcPr>
          <w:p w14:paraId="01468233" w14:textId="33CF5B06" w:rsidR="00234339" w:rsidRPr="009E4A24" w:rsidRDefault="00234339" w:rsidP="00EC7F31">
            <w:pPr>
              <w:spacing w:line="240" w:lineRule="auto"/>
              <w:jc w:val="center"/>
              <w:rPr>
                <w:rFonts w:ascii="CordiaUPC" w:hAnsi="CordiaUPC" w:cs="CordiaUPC"/>
                <w:color w:val="000000"/>
                <w:szCs w:val="18"/>
              </w:rPr>
            </w:pPr>
            <w:r w:rsidRPr="009E4A24">
              <w:rPr>
                <w:rFonts w:ascii="CordiaUPC" w:hAnsi="CordiaUPC" w:cs="CordiaUPC"/>
                <w:color w:val="000000"/>
                <w:szCs w:val="18"/>
              </w:rPr>
              <w:t>41,82%</w:t>
            </w:r>
          </w:p>
        </w:tc>
      </w:tr>
    </w:tbl>
    <w:p w14:paraId="31EB2E4D" w14:textId="77777777" w:rsidR="001A76A8" w:rsidRDefault="001A76A8" w:rsidP="001D6813">
      <w:pPr>
        <w:rPr>
          <w:noProof/>
        </w:rPr>
      </w:pPr>
    </w:p>
    <w:p w14:paraId="265C14F1" w14:textId="77777777" w:rsidR="001A76A8" w:rsidRDefault="001A76A8" w:rsidP="001D6813">
      <w:pPr>
        <w:rPr>
          <w:noProof/>
        </w:rPr>
      </w:pP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1A76A8" w:rsidRPr="001A76A8" w14:paraId="2C96C40C" w14:textId="77777777" w:rsidTr="001A76A8">
        <w:trPr>
          <w:trHeight w:val="540"/>
        </w:trPr>
        <w:tc>
          <w:tcPr>
            <w:tcW w:w="2324" w:type="dxa"/>
            <w:tcBorders>
              <w:top w:val="single" w:sz="8" w:space="0" w:color="auto"/>
              <w:left w:val="single" w:sz="8" w:space="0" w:color="auto"/>
              <w:bottom w:val="nil"/>
              <w:right w:val="single" w:sz="8" w:space="0" w:color="auto"/>
            </w:tcBorders>
            <w:shd w:val="clear" w:color="000000" w:fill="006272"/>
            <w:vAlign w:val="center"/>
            <w:hideMark/>
          </w:tcPr>
          <w:p w14:paraId="6FEFFC5B" w14:textId="77777777" w:rsidR="001A76A8" w:rsidRPr="001A76A8" w:rsidRDefault="001A76A8" w:rsidP="001A76A8">
            <w:pPr>
              <w:spacing w:line="240" w:lineRule="auto"/>
              <w:jc w:val="left"/>
              <w:rPr>
                <w:rFonts w:ascii="Cordia New" w:hAnsi="Cordia New" w:cs="Cordia New"/>
                <w:b/>
                <w:bCs/>
                <w:color w:val="FFFFFF"/>
                <w:szCs w:val="18"/>
              </w:rPr>
            </w:pPr>
            <w:r w:rsidRPr="001A76A8">
              <w:rPr>
                <w:rFonts w:ascii="Cordia New" w:hAnsi="Cordia New" w:cs="Cordia New"/>
                <w:b/>
                <w:bCs/>
                <w:color w:val="FFFFFF"/>
                <w:szCs w:val="18"/>
              </w:rPr>
              <w:t>Bilansigaasi hinnad €/1000m3 (€/MWh)</w:t>
            </w:r>
          </w:p>
        </w:tc>
        <w:tc>
          <w:tcPr>
            <w:tcW w:w="765" w:type="dxa"/>
            <w:tcBorders>
              <w:top w:val="single" w:sz="8" w:space="0" w:color="auto"/>
              <w:left w:val="nil"/>
              <w:bottom w:val="nil"/>
              <w:right w:val="single" w:sz="8" w:space="0" w:color="auto"/>
            </w:tcBorders>
            <w:shd w:val="clear" w:color="000000" w:fill="006272"/>
            <w:vAlign w:val="center"/>
            <w:hideMark/>
          </w:tcPr>
          <w:p w14:paraId="64B11580" w14:textId="02019BD9" w:rsidR="001A76A8" w:rsidRPr="001A76A8" w:rsidRDefault="00076F34" w:rsidP="001A76A8">
            <w:pPr>
              <w:spacing w:line="240" w:lineRule="auto"/>
              <w:jc w:val="center"/>
              <w:rPr>
                <w:rFonts w:ascii="Cordia New" w:hAnsi="Cordia New" w:cs="Cordia New"/>
                <w:b/>
                <w:bCs/>
                <w:color w:val="FFFFFF"/>
                <w:szCs w:val="18"/>
              </w:rPr>
            </w:pPr>
            <w:r>
              <w:rPr>
                <w:rFonts w:ascii="Cordia New" w:hAnsi="Cordia New" w:cs="Cordia New"/>
                <w:b/>
                <w:bCs/>
                <w:color w:val="FFFFFF" w:themeColor="background1"/>
                <w:szCs w:val="18"/>
              </w:rPr>
              <w:t>Märts</w:t>
            </w:r>
            <w:r w:rsidR="001A76A8" w:rsidRPr="001A76A8">
              <w:rPr>
                <w:rFonts w:ascii="Cordia New" w:hAnsi="Cordia New" w:cs="Cordia New"/>
                <w:b/>
                <w:bCs/>
                <w:color w:val="FFFFFF" w:themeColor="background1"/>
                <w:szCs w:val="18"/>
              </w:rPr>
              <w:t xml:space="preserve"> 2017</w:t>
            </w:r>
          </w:p>
        </w:tc>
        <w:tc>
          <w:tcPr>
            <w:tcW w:w="765" w:type="dxa"/>
            <w:tcBorders>
              <w:top w:val="single" w:sz="8" w:space="0" w:color="auto"/>
              <w:left w:val="nil"/>
              <w:bottom w:val="nil"/>
              <w:right w:val="single" w:sz="8" w:space="0" w:color="auto"/>
            </w:tcBorders>
            <w:shd w:val="clear" w:color="000000" w:fill="006272"/>
            <w:vAlign w:val="center"/>
            <w:hideMark/>
          </w:tcPr>
          <w:p w14:paraId="7892CDC0" w14:textId="0BB7284F" w:rsidR="001A76A8" w:rsidRPr="001A76A8" w:rsidRDefault="00076F34" w:rsidP="001A76A8">
            <w:pPr>
              <w:spacing w:line="240" w:lineRule="auto"/>
              <w:jc w:val="center"/>
              <w:rPr>
                <w:rFonts w:ascii="Cordia New" w:hAnsi="Cordia New" w:cs="Cordia New"/>
                <w:b/>
                <w:bCs/>
                <w:color w:val="FFFFFF"/>
                <w:szCs w:val="18"/>
              </w:rPr>
            </w:pPr>
            <w:r>
              <w:rPr>
                <w:rFonts w:ascii="Cordia New" w:hAnsi="Cordia New" w:cs="Cordia New"/>
                <w:b/>
                <w:bCs/>
                <w:color w:val="FFFFFF"/>
                <w:szCs w:val="18"/>
              </w:rPr>
              <w:t>Märts</w:t>
            </w:r>
            <w:r w:rsidR="001A76A8" w:rsidRPr="001A76A8">
              <w:rPr>
                <w:rFonts w:ascii="Cordia New" w:hAnsi="Cordia New" w:cs="Cordia New"/>
                <w:b/>
                <w:bCs/>
                <w:color w:val="FFFFFF"/>
                <w:szCs w:val="18"/>
              </w:rPr>
              <w:t xml:space="preserve"> 2016</w:t>
            </w:r>
          </w:p>
        </w:tc>
        <w:tc>
          <w:tcPr>
            <w:tcW w:w="765" w:type="dxa"/>
            <w:tcBorders>
              <w:top w:val="single" w:sz="8" w:space="0" w:color="auto"/>
              <w:left w:val="nil"/>
              <w:bottom w:val="nil"/>
              <w:right w:val="single" w:sz="8" w:space="0" w:color="auto"/>
            </w:tcBorders>
            <w:shd w:val="clear" w:color="000000" w:fill="006272"/>
            <w:vAlign w:val="center"/>
            <w:hideMark/>
          </w:tcPr>
          <w:p w14:paraId="32EC416D" w14:textId="77777777" w:rsidR="001A76A8" w:rsidRPr="001A76A8" w:rsidRDefault="001A76A8" w:rsidP="001A76A8">
            <w:pPr>
              <w:spacing w:line="240" w:lineRule="auto"/>
              <w:jc w:val="center"/>
              <w:rPr>
                <w:rFonts w:ascii="Cordia New" w:hAnsi="Cordia New" w:cs="Cordia New"/>
                <w:b/>
                <w:bCs/>
                <w:color w:val="FFFFFF"/>
                <w:szCs w:val="18"/>
              </w:rPr>
            </w:pPr>
            <w:r w:rsidRPr="001A76A8">
              <w:rPr>
                <w:rFonts w:ascii="Cordia New" w:hAnsi="Cordia New" w:cs="Cordia New"/>
                <w:b/>
                <w:bCs/>
                <w:color w:val="FFFFFF" w:themeColor="background1"/>
                <w:szCs w:val="18"/>
              </w:rPr>
              <w:t>Muutus %</w:t>
            </w:r>
          </w:p>
        </w:tc>
      </w:tr>
      <w:tr w:rsidR="001A76A8" w:rsidRPr="001A76A8" w14:paraId="1A7C332C" w14:textId="77777777" w:rsidTr="00A2211A">
        <w:trPr>
          <w:trHeight w:val="555"/>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EEBC4D8" w14:textId="77777777" w:rsidR="001A76A8" w:rsidRPr="001A76A8" w:rsidRDefault="001A76A8" w:rsidP="001A76A8">
            <w:pPr>
              <w:spacing w:line="240" w:lineRule="auto"/>
              <w:jc w:val="left"/>
              <w:rPr>
                <w:rFonts w:ascii="Cordia New" w:hAnsi="Cordia New" w:cs="Cordia New"/>
                <w:color w:val="000000"/>
                <w:szCs w:val="18"/>
              </w:rPr>
            </w:pPr>
            <w:r w:rsidRPr="001A76A8">
              <w:rPr>
                <w:rFonts w:ascii="Cordia New" w:hAnsi="Cordia New" w:cs="Cordia New"/>
                <w:color w:val="000000"/>
                <w:szCs w:val="18"/>
              </w:rPr>
              <w:t>Müügihind</w:t>
            </w:r>
          </w:p>
        </w:tc>
        <w:tc>
          <w:tcPr>
            <w:tcW w:w="765" w:type="dxa"/>
            <w:tcBorders>
              <w:top w:val="nil"/>
              <w:left w:val="nil"/>
              <w:bottom w:val="single" w:sz="8" w:space="0" w:color="auto"/>
              <w:right w:val="single" w:sz="8" w:space="0" w:color="auto"/>
            </w:tcBorders>
            <w:shd w:val="clear" w:color="auto" w:fill="auto"/>
            <w:vAlign w:val="center"/>
            <w:hideMark/>
          </w:tcPr>
          <w:p w14:paraId="25EB6D0F" w14:textId="79E6DD31" w:rsidR="001A76A8" w:rsidRPr="001A76A8" w:rsidRDefault="00A2211A" w:rsidP="00076F34">
            <w:pPr>
              <w:spacing w:line="240" w:lineRule="auto"/>
              <w:jc w:val="center"/>
              <w:rPr>
                <w:rFonts w:ascii="Cordia New" w:hAnsi="Cordia New" w:cs="Cordia New"/>
                <w:color w:val="000000"/>
                <w:szCs w:val="18"/>
              </w:rPr>
            </w:pPr>
            <w:r>
              <w:rPr>
                <w:rFonts w:ascii="Cordia New" w:hAnsi="Cordia New" w:cs="Cordia New"/>
                <w:color w:val="000000"/>
                <w:szCs w:val="18"/>
              </w:rPr>
              <w:t>21</w:t>
            </w:r>
            <w:r w:rsidR="00076F34">
              <w:rPr>
                <w:rFonts w:ascii="Cordia New" w:hAnsi="Cordia New" w:cs="Cordia New"/>
                <w:color w:val="000000"/>
                <w:szCs w:val="18"/>
              </w:rPr>
              <w:t>2</w:t>
            </w:r>
            <w:r>
              <w:rPr>
                <w:rFonts w:ascii="Cordia New" w:hAnsi="Cordia New" w:cs="Cordia New"/>
                <w:color w:val="000000"/>
                <w:szCs w:val="18"/>
              </w:rPr>
              <w:t>,</w:t>
            </w:r>
            <w:r w:rsidR="00076F34">
              <w:rPr>
                <w:rFonts w:ascii="Cordia New" w:hAnsi="Cordia New" w:cs="Cordia New"/>
                <w:color w:val="000000"/>
                <w:szCs w:val="18"/>
              </w:rPr>
              <w:t>16</w:t>
            </w:r>
            <w:r w:rsidR="001A76A8" w:rsidRPr="001A76A8">
              <w:rPr>
                <w:rFonts w:ascii="Cordia New" w:hAnsi="Cordia New" w:cs="Cordia New"/>
                <w:color w:val="000000"/>
                <w:szCs w:val="18"/>
              </w:rPr>
              <w:t xml:space="preserve"> (</w:t>
            </w:r>
            <w:r w:rsidR="00076F34">
              <w:rPr>
                <w:rFonts w:ascii="Cordia New" w:hAnsi="Cordia New" w:cs="Cordia New"/>
                <w:color w:val="000000"/>
                <w:szCs w:val="18"/>
              </w:rPr>
              <w:t>20,22</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53C3A314" w14:textId="0B86985C" w:rsidR="001A76A8" w:rsidRPr="001A76A8" w:rsidRDefault="00296730" w:rsidP="00076F34">
            <w:pPr>
              <w:spacing w:line="240" w:lineRule="auto"/>
              <w:jc w:val="center"/>
              <w:rPr>
                <w:rFonts w:ascii="Cordia New" w:hAnsi="Cordia New" w:cs="Cordia New"/>
                <w:color w:val="000000"/>
                <w:szCs w:val="18"/>
              </w:rPr>
            </w:pPr>
            <w:r>
              <w:rPr>
                <w:rFonts w:ascii="Cordia New" w:hAnsi="Cordia New" w:cs="Cordia New"/>
                <w:color w:val="000000"/>
                <w:szCs w:val="18"/>
              </w:rPr>
              <w:t>22</w:t>
            </w:r>
            <w:r w:rsidR="00076F34">
              <w:rPr>
                <w:rFonts w:ascii="Cordia New" w:hAnsi="Cordia New" w:cs="Cordia New"/>
                <w:color w:val="000000"/>
                <w:szCs w:val="18"/>
              </w:rPr>
              <w:t>7</w:t>
            </w:r>
            <w:r>
              <w:rPr>
                <w:rFonts w:ascii="Cordia New" w:hAnsi="Cordia New" w:cs="Cordia New"/>
                <w:color w:val="000000"/>
                <w:szCs w:val="18"/>
              </w:rPr>
              <w:t>,59</w:t>
            </w:r>
            <w:r w:rsidR="001A76A8" w:rsidRPr="001A76A8">
              <w:rPr>
                <w:rFonts w:ascii="Cordia New" w:hAnsi="Cordia New" w:cs="Cordia New"/>
                <w:color w:val="000000"/>
                <w:szCs w:val="18"/>
              </w:rPr>
              <w:t xml:space="preserve"> (</w:t>
            </w:r>
            <w:r>
              <w:rPr>
                <w:rFonts w:ascii="Cordia New" w:hAnsi="Cordia New" w:cs="Cordia New"/>
                <w:color w:val="000000"/>
                <w:szCs w:val="18"/>
              </w:rPr>
              <w:t>21,</w:t>
            </w:r>
            <w:r w:rsidR="00076F34">
              <w:rPr>
                <w:rFonts w:ascii="Cordia New" w:hAnsi="Cordia New" w:cs="Cordia New"/>
                <w:color w:val="000000"/>
                <w:szCs w:val="18"/>
              </w:rPr>
              <w:t>59</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tcPr>
          <w:p w14:paraId="13540CD0" w14:textId="5ACA5A47" w:rsidR="001A76A8" w:rsidRPr="001A76A8" w:rsidRDefault="00A2211A" w:rsidP="00076F34">
            <w:pPr>
              <w:spacing w:line="240" w:lineRule="auto"/>
              <w:jc w:val="center"/>
              <w:rPr>
                <w:rFonts w:ascii="Cordia New" w:hAnsi="Cordia New" w:cs="Cordia New"/>
                <w:color w:val="000000"/>
                <w:szCs w:val="18"/>
              </w:rPr>
            </w:pPr>
            <w:r>
              <w:rPr>
                <w:rFonts w:ascii="Cordia New" w:hAnsi="Cordia New" w:cs="Cordia New"/>
                <w:color w:val="000000"/>
                <w:szCs w:val="18"/>
              </w:rPr>
              <w:t>-</w:t>
            </w:r>
            <w:r w:rsidR="00076F34">
              <w:rPr>
                <w:rFonts w:ascii="Cordia New" w:hAnsi="Cordia New" w:cs="Cordia New"/>
                <w:color w:val="000000"/>
                <w:szCs w:val="18"/>
              </w:rPr>
              <w:t>7</w:t>
            </w:r>
            <w:r>
              <w:rPr>
                <w:rFonts w:ascii="Cordia New" w:hAnsi="Cordia New" w:cs="Cordia New"/>
                <w:color w:val="000000"/>
                <w:szCs w:val="18"/>
              </w:rPr>
              <w:t>%</w:t>
            </w:r>
          </w:p>
        </w:tc>
      </w:tr>
      <w:tr w:rsidR="001A76A8" w:rsidRPr="001A76A8" w14:paraId="16948417" w14:textId="77777777" w:rsidTr="00A2211A">
        <w:trPr>
          <w:trHeight w:val="555"/>
        </w:trPr>
        <w:tc>
          <w:tcPr>
            <w:tcW w:w="2324" w:type="dxa"/>
            <w:tcBorders>
              <w:top w:val="nil"/>
              <w:left w:val="single" w:sz="8" w:space="0" w:color="auto"/>
              <w:bottom w:val="single" w:sz="8" w:space="0" w:color="auto"/>
              <w:right w:val="single" w:sz="8" w:space="0" w:color="auto"/>
            </w:tcBorders>
            <w:shd w:val="clear" w:color="auto" w:fill="auto"/>
            <w:vAlign w:val="center"/>
            <w:hideMark/>
          </w:tcPr>
          <w:p w14:paraId="29C3EDE3" w14:textId="77777777" w:rsidR="001A76A8" w:rsidRPr="001A76A8" w:rsidRDefault="001A76A8" w:rsidP="001A76A8">
            <w:pPr>
              <w:spacing w:line="240" w:lineRule="auto"/>
              <w:jc w:val="left"/>
              <w:rPr>
                <w:rFonts w:ascii="Cordia New" w:hAnsi="Cordia New" w:cs="Cordia New"/>
                <w:color w:val="000000"/>
                <w:szCs w:val="18"/>
              </w:rPr>
            </w:pPr>
            <w:r w:rsidRPr="001A76A8">
              <w:rPr>
                <w:rFonts w:ascii="Cordia New" w:hAnsi="Cordia New" w:cs="Cordia New"/>
                <w:color w:val="000000"/>
                <w:szCs w:val="18"/>
              </w:rPr>
              <w:t>Ostuhind</w:t>
            </w:r>
          </w:p>
        </w:tc>
        <w:tc>
          <w:tcPr>
            <w:tcW w:w="765" w:type="dxa"/>
            <w:tcBorders>
              <w:top w:val="nil"/>
              <w:left w:val="nil"/>
              <w:bottom w:val="single" w:sz="8" w:space="0" w:color="auto"/>
              <w:right w:val="single" w:sz="8" w:space="0" w:color="auto"/>
            </w:tcBorders>
            <w:shd w:val="clear" w:color="auto" w:fill="auto"/>
            <w:vAlign w:val="center"/>
            <w:hideMark/>
          </w:tcPr>
          <w:p w14:paraId="5C89DB34" w14:textId="7D67FFB6" w:rsidR="001A76A8" w:rsidRPr="001A76A8" w:rsidRDefault="00076F34" w:rsidP="00076F34">
            <w:pPr>
              <w:spacing w:line="240" w:lineRule="auto"/>
              <w:jc w:val="center"/>
              <w:rPr>
                <w:rFonts w:ascii="Cordia New" w:hAnsi="Cordia New" w:cs="Cordia New"/>
                <w:color w:val="000000"/>
                <w:szCs w:val="18"/>
              </w:rPr>
            </w:pPr>
            <w:r>
              <w:rPr>
                <w:rFonts w:ascii="Cordia New" w:hAnsi="Cordia New" w:cs="Cordia New"/>
                <w:color w:val="000000"/>
                <w:szCs w:val="18"/>
              </w:rPr>
              <w:t>192,08</w:t>
            </w:r>
            <w:r w:rsidR="001A76A8" w:rsidRPr="001A76A8">
              <w:rPr>
                <w:rFonts w:ascii="Cordia New" w:hAnsi="Cordia New" w:cs="Cordia New"/>
                <w:color w:val="000000"/>
                <w:szCs w:val="18"/>
              </w:rPr>
              <w:t xml:space="preserve"> (</w:t>
            </w:r>
            <w:r>
              <w:rPr>
                <w:rFonts w:ascii="Cordia New" w:hAnsi="Cordia New" w:cs="Cordia New"/>
                <w:color w:val="000000"/>
                <w:szCs w:val="18"/>
              </w:rPr>
              <w:t>18,31</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hideMark/>
          </w:tcPr>
          <w:p w14:paraId="2FAB4D82" w14:textId="501511F0" w:rsidR="001A76A8" w:rsidRPr="001A76A8" w:rsidRDefault="00296730" w:rsidP="00076F34">
            <w:pPr>
              <w:spacing w:line="240" w:lineRule="auto"/>
              <w:jc w:val="center"/>
              <w:rPr>
                <w:rFonts w:ascii="Cordia New" w:hAnsi="Cordia New" w:cs="Cordia New"/>
                <w:color w:val="000000"/>
                <w:szCs w:val="18"/>
              </w:rPr>
            </w:pPr>
            <w:r>
              <w:rPr>
                <w:rFonts w:ascii="Cordia New" w:hAnsi="Cordia New" w:cs="Cordia New"/>
                <w:color w:val="000000"/>
                <w:szCs w:val="18"/>
              </w:rPr>
              <w:t>20</w:t>
            </w:r>
            <w:r w:rsidR="00076F34">
              <w:rPr>
                <w:rFonts w:ascii="Cordia New" w:hAnsi="Cordia New" w:cs="Cordia New"/>
                <w:color w:val="000000"/>
                <w:szCs w:val="18"/>
              </w:rPr>
              <w:t>6</w:t>
            </w:r>
            <w:r>
              <w:rPr>
                <w:rFonts w:ascii="Cordia New" w:hAnsi="Cordia New" w:cs="Cordia New"/>
                <w:color w:val="000000"/>
                <w:szCs w:val="18"/>
              </w:rPr>
              <w:t>,01</w:t>
            </w:r>
            <w:r w:rsidR="001A76A8" w:rsidRPr="001A76A8">
              <w:rPr>
                <w:rFonts w:ascii="Cordia New" w:hAnsi="Cordia New" w:cs="Cordia New"/>
                <w:color w:val="000000"/>
                <w:szCs w:val="18"/>
              </w:rPr>
              <w:t xml:space="preserve"> (</w:t>
            </w:r>
            <w:r>
              <w:rPr>
                <w:rFonts w:ascii="Cordia New" w:hAnsi="Cordia New" w:cs="Cordia New"/>
                <w:color w:val="000000"/>
                <w:szCs w:val="18"/>
              </w:rPr>
              <w:t>19</w:t>
            </w:r>
            <w:r w:rsidR="00076F34">
              <w:rPr>
                <w:rFonts w:ascii="Cordia New" w:hAnsi="Cordia New" w:cs="Cordia New"/>
                <w:color w:val="000000"/>
                <w:szCs w:val="18"/>
              </w:rPr>
              <w:t>,55</w:t>
            </w:r>
            <w:r w:rsidR="001A76A8" w:rsidRPr="001A76A8">
              <w:rPr>
                <w:rFonts w:ascii="Cordia New" w:hAnsi="Cordia New" w:cs="Cordia New"/>
                <w:color w:val="000000"/>
                <w:szCs w:val="18"/>
              </w:rPr>
              <w:t>)</w:t>
            </w:r>
          </w:p>
        </w:tc>
        <w:tc>
          <w:tcPr>
            <w:tcW w:w="765" w:type="dxa"/>
            <w:tcBorders>
              <w:top w:val="nil"/>
              <w:left w:val="nil"/>
              <w:bottom w:val="single" w:sz="8" w:space="0" w:color="auto"/>
              <w:right w:val="single" w:sz="8" w:space="0" w:color="auto"/>
            </w:tcBorders>
            <w:shd w:val="clear" w:color="auto" w:fill="auto"/>
            <w:vAlign w:val="center"/>
          </w:tcPr>
          <w:p w14:paraId="59C9321E" w14:textId="43B91E13" w:rsidR="001A76A8" w:rsidRPr="001A76A8" w:rsidRDefault="00A2211A" w:rsidP="00076F34">
            <w:pPr>
              <w:spacing w:line="240" w:lineRule="auto"/>
              <w:jc w:val="center"/>
              <w:rPr>
                <w:rFonts w:ascii="Cordia New" w:hAnsi="Cordia New" w:cs="Cordia New"/>
                <w:color w:val="000000"/>
                <w:szCs w:val="18"/>
              </w:rPr>
            </w:pPr>
            <w:r>
              <w:rPr>
                <w:rFonts w:ascii="Cordia New" w:hAnsi="Cordia New" w:cs="Cordia New"/>
                <w:color w:val="000000"/>
                <w:szCs w:val="18"/>
              </w:rPr>
              <w:t>-</w:t>
            </w:r>
            <w:r w:rsidR="00076F34">
              <w:rPr>
                <w:rFonts w:ascii="Cordia New" w:hAnsi="Cordia New" w:cs="Cordia New"/>
                <w:color w:val="000000"/>
                <w:szCs w:val="18"/>
              </w:rPr>
              <w:t>7</w:t>
            </w:r>
            <w:r>
              <w:rPr>
                <w:rFonts w:ascii="Cordia New" w:hAnsi="Cordia New" w:cs="Cordia New"/>
                <w:color w:val="000000"/>
                <w:szCs w:val="18"/>
              </w:rPr>
              <w:t>%</w:t>
            </w:r>
          </w:p>
        </w:tc>
      </w:tr>
    </w:tbl>
    <w:p w14:paraId="2B049922" w14:textId="519E9687" w:rsidR="0037599C" w:rsidRDefault="0037599C" w:rsidP="001D6813">
      <w:pPr>
        <w:rPr>
          <w:noProof/>
        </w:rPr>
      </w:pPr>
    </w:p>
    <w:p w14:paraId="56C6ED2B" w14:textId="367ED938" w:rsidR="00661CE1" w:rsidRDefault="00661CE1" w:rsidP="00661CE1">
      <w:pPr>
        <w:spacing w:line="240" w:lineRule="auto"/>
      </w:pPr>
    </w:p>
    <w:p w14:paraId="35189F3E" w14:textId="77777777" w:rsidR="00F970E1" w:rsidRPr="00F970E1" w:rsidRDefault="00F970E1" w:rsidP="00F970E1">
      <w:pPr>
        <w:spacing w:line="240" w:lineRule="auto"/>
      </w:pPr>
    </w:p>
    <w:p w14:paraId="04C9AE55" w14:textId="7B9BD24C" w:rsidR="001D6813" w:rsidRPr="0037599C" w:rsidRDefault="001D6813" w:rsidP="0037599C">
      <w:pPr>
        <w:pStyle w:val="Caption"/>
        <w:spacing w:after="60" w:line="240" w:lineRule="auto"/>
        <w:rPr>
          <w:rStyle w:val="SubtleEmphasis"/>
          <w:sz w:val="16"/>
        </w:rPr>
      </w:pPr>
      <w:r w:rsidRPr="0037599C">
        <w:rPr>
          <w:rStyle w:val="SubtleEmphasis"/>
          <w:sz w:val="16"/>
        </w:rPr>
        <w:t>Allikad: Elering, Klaipedos Nafta, Gas Infrastructure Europe</w:t>
      </w:r>
    </w:p>
    <w:p w14:paraId="03ECF7A4" w14:textId="59E2289C" w:rsidR="00D82CF8" w:rsidRPr="007C3A4D" w:rsidRDefault="001D6813" w:rsidP="0037599C">
      <w:pPr>
        <w:pStyle w:val="Caption"/>
        <w:spacing w:after="60" w:line="240" w:lineRule="auto"/>
        <w:rPr>
          <w:rStyle w:val="SubtleEmphasis"/>
          <w:i/>
          <w:sz w:val="16"/>
        </w:rPr>
      </w:pPr>
      <w:r w:rsidRPr="007C3A4D">
        <w:rPr>
          <w:rStyle w:val="SubtleEmphasis"/>
          <w:i/>
          <w:sz w:val="16"/>
        </w:rPr>
        <w:t xml:space="preserve">* Käesolevat raportit ja selle lisasid ei saa käsitleda juriidilise, finantsalase või muu nõuandena ega ettepanekuna osta või müüa gaasi või finantsinstrumente. Elering ei vastuta kulude või kahjude eest, mis raportis ja selle lisades toodud informatsiooni kasutamisega seoses võivad tekkida. </w:t>
      </w:r>
    </w:p>
    <w:sectPr w:rsidR="00D82CF8" w:rsidRPr="007C3A4D" w:rsidSect="00586362">
      <w:headerReference w:type="even" r:id="rId10"/>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DF91" w14:textId="77777777" w:rsidR="005713B4" w:rsidRDefault="005713B4" w:rsidP="00EB0393">
      <w:r>
        <w:separator/>
      </w:r>
    </w:p>
    <w:p w14:paraId="35447366" w14:textId="77777777" w:rsidR="005713B4" w:rsidRDefault="005713B4" w:rsidP="00EB0393"/>
    <w:p w14:paraId="1E0BF2F7" w14:textId="77777777" w:rsidR="005713B4" w:rsidRDefault="005713B4" w:rsidP="00EB0393"/>
    <w:p w14:paraId="4B74AF38" w14:textId="77777777" w:rsidR="005713B4" w:rsidRDefault="005713B4" w:rsidP="00EB0393"/>
    <w:p w14:paraId="5672C7BE" w14:textId="77777777" w:rsidR="005713B4" w:rsidRDefault="005713B4" w:rsidP="00EB0393"/>
    <w:p w14:paraId="0C659A0B" w14:textId="77777777" w:rsidR="005713B4" w:rsidRDefault="005713B4" w:rsidP="00EB0393"/>
    <w:p w14:paraId="30D35F8E" w14:textId="77777777" w:rsidR="005713B4" w:rsidRDefault="005713B4" w:rsidP="00EB0393"/>
    <w:p w14:paraId="38058FF8" w14:textId="77777777" w:rsidR="005713B4" w:rsidRDefault="005713B4" w:rsidP="00EB0393"/>
    <w:p w14:paraId="4870FE93" w14:textId="77777777" w:rsidR="005713B4" w:rsidRDefault="005713B4" w:rsidP="00EB0393"/>
    <w:p w14:paraId="31E3334E" w14:textId="77777777" w:rsidR="005713B4" w:rsidRDefault="005713B4" w:rsidP="00EB0393"/>
    <w:p w14:paraId="7434125F" w14:textId="77777777" w:rsidR="005713B4" w:rsidRDefault="005713B4" w:rsidP="00EB0393"/>
    <w:p w14:paraId="0CB1BAF4" w14:textId="77777777" w:rsidR="005713B4" w:rsidRDefault="005713B4" w:rsidP="00EB0393"/>
    <w:p w14:paraId="195DE09C" w14:textId="77777777" w:rsidR="005713B4" w:rsidRDefault="005713B4" w:rsidP="00EB0393"/>
    <w:p w14:paraId="417E7C77" w14:textId="77777777" w:rsidR="005713B4" w:rsidRDefault="005713B4" w:rsidP="00EB0393"/>
    <w:p w14:paraId="2C79B91F" w14:textId="77777777" w:rsidR="005713B4" w:rsidRDefault="005713B4" w:rsidP="00EB0393"/>
    <w:p w14:paraId="54BFB693" w14:textId="77777777" w:rsidR="005713B4" w:rsidRDefault="005713B4" w:rsidP="00EB0393"/>
    <w:p w14:paraId="59CBF6D9" w14:textId="77777777" w:rsidR="005713B4" w:rsidRDefault="005713B4" w:rsidP="00EB0393"/>
    <w:p w14:paraId="00C9CDAF" w14:textId="77777777" w:rsidR="005713B4" w:rsidRDefault="005713B4" w:rsidP="00EB0393"/>
    <w:p w14:paraId="58E466CC" w14:textId="77777777" w:rsidR="005713B4" w:rsidRDefault="005713B4" w:rsidP="00EB0393"/>
    <w:p w14:paraId="4D48911A" w14:textId="77777777" w:rsidR="005713B4" w:rsidRDefault="005713B4" w:rsidP="00EB0393"/>
    <w:p w14:paraId="73F37473" w14:textId="77777777" w:rsidR="005713B4" w:rsidRDefault="005713B4" w:rsidP="00EB0393"/>
    <w:p w14:paraId="5DC75018" w14:textId="77777777" w:rsidR="005713B4" w:rsidRDefault="005713B4" w:rsidP="00EB0393"/>
    <w:p w14:paraId="42588D59" w14:textId="77777777" w:rsidR="005713B4" w:rsidRDefault="005713B4" w:rsidP="00EB0393"/>
    <w:p w14:paraId="5A3366FF" w14:textId="77777777" w:rsidR="005713B4" w:rsidRDefault="005713B4" w:rsidP="00EB0393"/>
    <w:p w14:paraId="01033269" w14:textId="77777777" w:rsidR="005713B4" w:rsidRDefault="005713B4" w:rsidP="00EB0393"/>
    <w:p w14:paraId="72B19D97" w14:textId="77777777" w:rsidR="005713B4" w:rsidRDefault="005713B4" w:rsidP="00EB0393"/>
    <w:p w14:paraId="22F79395" w14:textId="77777777" w:rsidR="005713B4" w:rsidRDefault="005713B4" w:rsidP="00EB0393"/>
    <w:p w14:paraId="0EE58589" w14:textId="77777777" w:rsidR="005713B4" w:rsidRDefault="005713B4" w:rsidP="00EB0393"/>
    <w:p w14:paraId="16409A69" w14:textId="77777777" w:rsidR="005713B4" w:rsidRDefault="005713B4" w:rsidP="00EB0393"/>
    <w:p w14:paraId="4770661E" w14:textId="77777777" w:rsidR="005713B4" w:rsidRDefault="005713B4" w:rsidP="00EB0393"/>
    <w:p w14:paraId="3E0A5AAD" w14:textId="77777777" w:rsidR="005713B4" w:rsidRDefault="005713B4" w:rsidP="00EB0393"/>
    <w:p w14:paraId="2E456728" w14:textId="77777777" w:rsidR="005713B4" w:rsidRDefault="005713B4" w:rsidP="00EB0393"/>
    <w:p w14:paraId="379327DF" w14:textId="77777777" w:rsidR="005713B4" w:rsidRDefault="005713B4" w:rsidP="00EB0393"/>
    <w:p w14:paraId="236D74A6" w14:textId="77777777" w:rsidR="005713B4" w:rsidRDefault="005713B4" w:rsidP="00EB0393"/>
    <w:p w14:paraId="3920C797" w14:textId="77777777" w:rsidR="005713B4" w:rsidRDefault="005713B4" w:rsidP="00EB0393"/>
    <w:p w14:paraId="3995CA0B" w14:textId="77777777" w:rsidR="005713B4" w:rsidRDefault="005713B4" w:rsidP="00EB0393"/>
    <w:p w14:paraId="4274C7D6" w14:textId="77777777" w:rsidR="005713B4" w:rsidRDefault="005713B4" w:rsidP="00EB0393"/>
    <w:p w14:paraId="15232D4B" w14:textId="77777777" w:rsidR="005713B4" w:rsidRDefault="005713B4" w:rsidP="00EB0393"/>
    <w:p w14:paraId="018D53D7" w14:textId="77777777" w:rsidR="005713B4" w:rsidRDefault="005713B4" w:rsidP="00EB0393"/>
    <w:p w14:paraId="25D61E6C" w14:textId="77777777" w:rsidR="005713B4" w:rsidRDefault="005713B4" w:rsidP="00EB0393"/>
    <w:p w14:paraId="2259DB5F" w14:textId="77777777" w:rsidR="005713B4" w:rsidRDefault="005713B4" w:rsidP="00EB0393"/>
    <w:p w14:paraId="6C418B16" w14:textId="77777777" w:rsidR="005713B4" w:rsidRDefault="005713B4" w:rsidP="00EB0393"/>
    <w:p w14:paraId="2981BCB3" w14:textId="77777777" w:rsidR="005713B4" w:rsidRDefault="005713B4" w:rsidP="00EB0393"/>
    <w:p w14:paraId="7130D7E5" w14:textId="77777777" w:rsidR="005713B4" w:rsidRDefault="005713B4" w:rsidP="00EB0393"/>
    <w:p w14:paraId="79D76738" w14:textId="77777777" w:rsidR="005713B4" w:rsidRDefault="005713B4" w:rsidP="00EB0393"/>
    <w:p w14:paraId="579FD96F" w14:textId="77777777" w:rsidR="005713B4" w:rsidRDefault="005713B4" w:rsidP="00EB0393"/>
    <w:p w14:paraId="2A656E89" w14:textId="77777777" w:rsidR="005713B4" w:rsidRDefault="005713B4" w:rsidP="00EB0393"/>
    <w:p w14:paraId="104E573D" w14:textId="77777777" w:rsidR="005713B4" w:rsidRDefault="005713B4" w:rsidP="00EB0393"/>
    <w:p w14:paraId="28756DFE" w14:textId="77777777" w:rsidR="005713B4" w:rsidRDefault="005713B4" w:rsidP="00EB0393"/>
    <w:p w14:paraId="3C0970E8" w14:textId="77777777" w:rsidR="005713B4" w:rsidRDefault="005713B4" w:rsidP="00EB0393"/>
    <w:p w14:paraId="513D40A2" w14:textId="77777777" w:rsidR="005713B4" w:rsidRDefault="005713B4" w:rsidP="00EB0393"/>
    <w:p w14:paraId="35E56437" w14:textId="77777777" w:rsidR="005713B4" w:rsidRDefault="005713B4" w:rsidP="00EB0393"/>
    <w:p w14:paraId="3C4251E5" w14:textId="77777777" w:rsidR="005713B4" w:rsidRDefault="005713B4" w:rsidP="00EB0393"/>
    <w:p w14:paraId="574C95B5" w14:textId="77777777" w:rsidR="005713B4" w:rsidRDefault="005713B4" w:rsidP="00EB0393"/>
    <w:p w14:paraId="30182097" w14:textId="77777777" w:rsidR="005713B4" w:rsidRDefault="005713B4" w:rsidP="00EB0393"/>
    <w:p w14:paraId="28A7008C" w14:textId="77777777" w:rsidR="005713B4" w:rsidRDefault="005713B4" w:rsidP="00EB0393"/>
    <w:p w14:paraId="29CCBD79" w14:textId="77777777" w:rsidR="005713B4" w:rsidRDefault="005713B4" w:rsidP="00EB0393"/>
    <w:p w14:paraId="2E8D90CB" w14:textId="77777777" w:rsidR="005713B4" w:rsidRDefault="005713B4" w:rsidP="00EB0393"/>
    <w:p w14:paraId="07F87A51" w14:textId="77777777" w:rsidR="005713B4" w:rsidRDefault="005713B4" w:rsidP="00EB0393"/>
    <w:p w14:paraId="62791C3D" w14:textId="77777777" w:rsidR="005713B4" w:rsidRDefault="005713B4" w:rsidP="00EB0393"/>
    <w:p w14:paraId="5B3D2D72" w14:textId="77777777" w:rsidR="005713B4" w:rsidRDefault="005713B4" w:rsidP="00EB0393"/>
    <w:p w14:paraId="55054DB9" w14:textId="77777777" w:rsidR="005713B4" w:rsidRDefault="005713B4" w:rsidP="00EB0393"/>
    <w:p w14:paraId="47838DD8" w14:textId="77777777" w:rsidR="005713B4" w:rsidRDefault="005713B4" w:rsidP="00EB0393"/>
    <w:p w14:paraId="1CE576EE" w14:textId="77777777" w:rsidR="005713B4" w:rsidRDefault="005713B4" w:rsidP="00EB0393"/>
    <w:p w14:paraId="2A104BAC" w14:textId="77777777" w:rsidR="005713B4" w:rsidRDefault="005713B4" w:rsidP="00EB0393"/>
    <w:p w14:paraId="4E33DCB3" w14:textId="77777777" w:rsidR="005713B4" w:rsidRDefault="005713B4" w:rsidP="00EB0393"/>
    <w:p w14:paraId="36A6A95A" w14:textId="77777777" w:rsidR="005713B4" w:rsidRDefault="005713B4" w:rsidP="00EB0393"/>
    <w:p w14:paraId="32BBB1DF" w14:textId="77777777" w:rsidR="005713B4" w:rsidRDefault="005713B4" w:rsidP="00EB0393"/>
    <w:p w14:paraId="65A3791F" w14:textId="77777777" w:rsidR="005713B4" w:rsidRDefault="005713B4" w:rsidP="00EB0393"/>
    <w:p w14:paraId="4B6A948B" w14:textId="77777777" w:rsidR="005713B4" w:rsidRDefault="005713B4" w:rsidP="00EB0393"/>
    <w:p w14:paraId="52D1831E" w14:textId="77777777" w:rsidR="005713B4" w:rsidRDefault="005713B4" w:rsidP="00EB0393"/>
    <w:p w14:paraId="4AA001F2" w14:textId="77777777" w:rsidR="005713B4" w:rsidRDefault="005713B4" w:rsidP="00EB0393"/>
    <w:p w14:paraId="777777E7" w14:textId="77777777" w:rsidR="005713B4" w:rsidRDefault="005713B4" w:rsidP="00EB0393"/>
    <w:p w14:paraId="3D3FD4B3" w14:textId="77777777" w:rsidR="005713B4" w:rsidRDefault="005713B4" w:rsidP="00EB0393"/>
    <w:p w14:paraId="54CFB390" w14:textId="77777777" w:rsidR="005713B4" w:rsidRDefault="005713B4"/>
    <w:p w14:paraId="3F2881AA" w14:textId="77777777" w:rsidR="005713B4" w:rsidRDefault="005713B4" w:rsidP="000801BA"/>
    <w:p w14:paraId="1003353F" w14:textId="77777777" w:rsidR="005713B4" w:rsidRDefault="005713B4" w:rsidP="008F5B55"/>
    <w:p w14:paraId="661E673C" w14:textId="77777777" w:rsidR="005713B4" w:rsidRDefault="005713B4" w:rsidP="008F5B55"/>
    <w:p w14:paraId="376B4F3A" w14:textId="77777777" w:rsidR="005713B4" w:rsidRDefault="005713B4" w:rsidP="008F5B55"/>
    <w:p w14:paraId="2ACB2329" w14:textId="77777777" w:rsidR="005713B4" w:rsidRDefault="005713B4"/>
    <w:p w14:paraId="4E10B37C" w14:textId="77777777" w:rsidR="005713B4" w:rsidRDefault="005713B4"/>
    <w:p w14:paraId="71C282D9" w14:textId="77777777" w:rsidR="005713B4" w:rsidRDefault="005713B4" w:rsidP="00880982"/>
    <w:p w14:paraId="4E22A0C3" w14:textId="77777777" w:rsidR="005713B4" w:rsidRDefault="005713B4" w:rsidP="003B3F4E"/>
    <w:p w14:paraId="217E4244" w14:textId="77777777" w:rsidR="005713B4" w:rsidRDefault="005713B4" w:rsidP="003B3F4E"/>
    <w:p w14:paraId="03C0F3FD" w14:textId="77777777" w:rsidR="005713B4" w:rsidRDefault="005713B4" w:rsidP="003B3F4E"/>
    <w:p w14:paraId="1C5CD6C0" w14:textId="77777777" w:rsidR="005713B4" w:rsidRDefault="005713B4" w:rsidP="003B3F4E"/>
    <w:p w14:paraId="30A7532D" w14:textId="77777777" w:rsidR="005713B4" w:rsidRDefault="005713B4" w:rsidP="00C3489E"/>
    <w:p w14:paraId="1E2EAD82" w14:textId="77777777" w:rsidR="005713B4" w:rsidRDefault="005713B4"/>
    <w:p w14:paraId="7FC304A0" w14:textId="77777777" w:rsidR="005713B4" w:rsidRDefault="005713B4"/>
    <w:p w14:paraId="77957B5D" w14:textId="77777777" w:rsidR="005713B4" w:rsidRDefault="005713B4"/>
    <w:p w14:paraId="3CAA87C3" w14:textId="77777777" w:rsidR="005713B4" w:rsidRDefault="005713B4"/>
    <w:p w14:paraId="752709BF" w14:textId="77777777" w:rsidR="005713B4" w:rsidRDefault="005713B4"/>
    <w:p w14:paraId="75ADD048" w14:textId="77777777" w:rsidR="005713B4" w:rsidRDefault="005713B4" w:rsidP="00446F1A"/>
    <w:p w14:paraId="281C4994" w14:textId="77777777" w:rsidR="005713B4" w:rsidRDefault="005713B4" w:rsidP="009025CF"/>
    <w:p w14:paraId="603F6A23" w14:textId="77777777" w:rsidR="005713B4" w:rsidRDefault="005713B4"/>
    <w:p w14:paraId="7BD7A378" w14:textId="77777777" w:rsidR="005713B4" w:rsidRDefault="005713B4"/>
    <w:p w14:paraId="1AA71BDF" w14:textId="77777777" w:rsidR="005713B4" w:rsidRDefault="005713B4" w:rsidP="002823CB"/>
    <w:p w14:paraId="17E4F56F" w14:textId="77777777" w:rsidR="005713B4" w:rsidRDefault="005713B4" w:rsidP="002823CB"/>
    <w:p w14:paraId="45A85860" w14:textId="77777777" w:rsidR="005713B4" w:rsidRDefault="005713B4" w:rsidP="002823CB"/>
    <w:p w14:paraId="6653256D" w14:textId="77777777" w:rsidR="005713B4" w:rsidRDefault="005713B4" w:rsidP="002823CB"/>
    <w:p w14:paraId="1ECFBC8A" w14:textId="77777777" w:rsidR="005713B4" w:rsidRDefault="005713B4" w:rsidP="002823CB"/>
    <w:p w14:paraId="2280A9DD" w14:textId="77777777" w:rsidR="005713B4" w:rsidRDefault="005713B4" w:rsidP="002823CB"/>
    <w:p w14:paraId="3D0151CF" w14:textId="77777777" w:rsidR="005713B4" w:rsidRDefault="005713B4" w:rsidP="002823CB"/>
    <w:p w14:paraId="76AC59D2" w14:textId="77777777" w:rsidR="005713B4" w:rsidRDefault="005713B4" w:rsidP="002823CB"/>
    <w:p w14:paraId="4CFED582" w14:textId="77777777" w:rsidR="005713B4" w:rsidRDefault="005713B4" w:rsidP="002823CB"/>
    <w:p w14:paraId="6751BEC1" w14:textId="77777777" w:rsidR="005713B4" w:rsidRDefault="005713B4" w:rsidP="00BD6B40"/>
    <w:p w14:paraId="460FECD9" w14:textId="77777777" w:rsidR="005713B4" w:rsidRDefault="005713B4" w:rsidP="00BD6B40"/>
    <w:p w14:paraId="6BFE0889" w14:textId="77777777" w:rsidR="005713B4" w:rsidRDefault="005713B4" w:rsidP="00BD6B40"/>
    <w:p w14:paraId="0B9A6975" w14:textId="77777777" w:rsidR="005713B4" w:rsidRDefault="005713B4" w:rsidP="00BD6B40"/>
    <w:p w14:paraId="3DCC6061" w14:textId="77777777" w:rsidR="005713B4" w:rsidRDefault="005713B4" w:rsidP="00BD6B40"/>
    <w:p w14:paraId="649A4FE3" w14:textId="77777777" w:rsidR="005713B4" w:rsidRDefault="005713B4" w:rsidP="00BD6B40"/>
    <w:p w14:paraId="0EF7B1D3" w14:textId="77777777" w:rsidR="005713B4" w:rsidRDefault="005713B4" w:rsidP="00BD6B40"/>
    <w:p w14:paraId="4F6DB6E1" w14:textId="77777777" w:rsidR="005713B4" w:rsidRDefault="005713B4" w:rsidP="00BD6B40"/>
    <w:p w14:paraId="3F0DBDAA" w14:textId="77777777" w:rsidR="005713B4" w:rsidRDefault="005713B4" w:rsidP="00BD6B40"/>
    <w:p w14:paraId="0D31FA21" w14:textId="77777777" w:rsidR="005713B4" w:rsidRDefault="005713B4" w:rsidP="00BD6B40"/>
    <w:p w14:paraId="51556F85" w14:textId="77777777" w:rsidR="005713B4" w:rsidRDefault="005713B4" w:rsidP="00BD6B40"/>
    <w:p w14:paraId="55A42F9C" w14:textId="77777777" w:rsidR="005713B4" w:rsidRDefault="005713B4" w:rsidP="00BD6B40"/>
    <w:p w14:paraId="16C35BE6" w14:textId="77777777" w:rsidR="005713B4" w:rsidRDefault="005713B4" w:rsidP="00BD6B40"/>
    <w:p w14:paraId="5FA9536E" w14:textId="77777777" w:rsidR="005713B4" w:rsidRDefault="005713B4" w:rsidP="00BD6B40"/>
    <w:p w14:paraId="7DF28ABC" w14:textId="77777777" w:rsidR="005713B4" w:rsidRDefault="005713B4" w:rsidP="00F62199"/>
    <w:p w14:paraId="5CC13E17" w14:textId="77777777" w:rsidR="005713B4" w:rsidRDefault="005713B4" w:rsidP="00F62199"/>
    <w:p w14:paraId="7C77D27E" w14:textId="77777777" w:rsidR="005713B4" w:rsidRDefault="005713B4" w:rsidP="00F62199"/>
    <w:p w14:paraId="1BD31952" w14:textId="77777777" w:rsidR="005713B4" w:rsidRDefault="005713B4" w:rsidP="00F62199"/>
    <w:p w14:paraId="0C7F27D9" w14:textId="77777777" w:rsidR="005713B4" w:rsidRDefault="005713B4" w:rsidP="00F62199"/>
    <w:p w14:paraId="05286722" w14:textId="77777777" w:rsidR="005713B4" w:rsidRDefault="005713B4" w:rsidP="00F62199"/>
    <w:p w14:paraId="7A0938C6" w14:textId="77777777" w:rsidR="005713B4" w:rsidRDefault="005713B4" w:rsidP="00F62199"/>
    <w:p w14:paraId="4ED3F153" w14:textId="77777777" w:rsidR="005713B4" w:rsidRDefault="005713B4" w:rsidP="00F62199"/>
    <w:p w14:paraId="33DDDE7C" w14:textId="77777777" w:rsidR="005713B4" w:rsidRDefault="005713B4"/>
    <w:p w14:paraId="61AD1303" w14:textId="77777777" w:rsidR="005713B4" w:rsidRDefault="005713B4"/>
    <w:p w14:paraId="47BF3D5F" w14:textId="77777777" w:rsidR="005713B4" w:rsidRDefault="005713B4" w:rsidP="008B35EC"/>
    <w:p w14:paraId="0EA232D7" w14:textId="77777777" w:rsidR="005713B4" w:rsidRDefault="005713B4" w:rsidP="00296537"/>
    <w:p w14:paraId="7F8526F6" w14:textId="77777777" w:rsidR="005713B4" w:rsidRDefault="005713B4"/>
    <w:p w14:paraId="3234A8CC" w14:textId="77777777" w:rsidR="005713B4" w:rsidRDefault="005713B4"/>
    <w:p w14:paraId="293C76A6" w14:textId="77777777" w:rsidR="005713B4" w:rsidRDefault="005713B4" w:rsidP="00F9072F"/>
  </w:endnote>
  <w:endnote w:type="continuationSeparator" w:id="0">
    <w:p w14:paraId="1B19E1BC" w14:textId="77777777" w:rsidR="005713B4" w:rsidRDefault="005713B4" w:rsidP="00EB0393">
      <w:r>
        <w:continuationSeparator/>
      </w:r>
    </w:p>
    <w:p w14:paraId="4AF59EA5" w14:textId="77777777" w:rsidR="005713B4" w:rsidRDefault="005713B4" w:rsidP="00EB0393"/>
    <w:p w14:paraId="4BD4065E" w14:textId="77777777" w:rsidR="005713B4" w:rsidRDefault="005713B4" w:rsidP="00EB0393"/>
    <w:p w14:paraId="2005299B" w14:textId="77777777" w:rsidR="005713B4" w:rsidRDefault="005713B4" w:rsidP="00EB0393"/>
    <w:p w14:paraId="0119D08A" w14:textId="77777777" w:rsidR="005713B4" w:rsidRDefault="005713B4" w:rsidP="00EB0393"/>
    <w:p w14:paraId="5661FE92" w14:textId="77777777" w:rsidR="005713B4" w:rsidRDefault="005713B4" w:rsidP="00EB0393"/>
    <w:p w14:paraId="087008FA" w14:textId="77777777" w:rsidR="005713B4" w:rsidRDefault="005713B4" w:rsidP="00EB0393"/>
    <w:p w14:paraId="4D1506E8" w14:textId="77777777" w:rsidR="005713B4" w:rsidRDefault="005713B4" w:rsidP="00EB0393"/>
    <w:p w14:paraId="3AB6D2F0" w14:textId="77777777" w:rsidR="005713B4" w:rsidRDefault="005713B4" w:rsidP="00EB0393"/>
    <w:p w14:paraId="12C7272B" w14:textId="77777777" w:rsidR="005713B4" w:rsidRDefault="005713B4" w:rsidP="00EB0393"/>
    <w:p w14:paraId="7D365843" w14:textId="77777777" w:rsidR="005713B4" w:rsidRDefault="005713B4" w:rsidP="00EB0393"/>
    <w:p w14:paraId="28E4F2A9" w14:textId="77777777" w:rsidR="005713B4" w:rsidRDefault="005713B4" w:rsidP="00EB0393"/>
    <w:p w14:paraId="723DFBA8" w14:textId="77777777" w:rsidR="005713B4" w:rsidRDefault="005713B4" w:rsidP="00EB0393"/>
    <w:p w14:paraId="4EEC5A0F" w14:textId="77777777" w:rsidR="005713B4" w:rsidRDefault="005713B4" w:rsidP="00EB0393"/>
    <w:p w14:paraId="5C47DF5E" w14:textId="77777777" w:rsidR="005713B4" w:rsidRDefault="005713B4" w:rsidP="00EB0393"/>
    <w:p w14:paraId="4C5104E5" w14:textId="77777777" w:rsidR="005713B4" w:rsidRDefault="005713B4" w:rsidP="00EB0393"/>
    <w:p w14:paraId="5B35A6AC" w14:textId="77777777" w:rsidR="005713B4" w:rsidRDefault="005713B4" w:rsidP="00EB0393"/>
    <w:p w14:paraId="3447FA63" w14:textId="77777777" w:rsidR="005713B4" w:rsidRDefault="005713B4" w:rsidP="00EB0393"/>
    <w:p w14:paraId="485D8301" w14:textId="77777777" w:rsidR="005713B4" w:rsidRDefault="005713B4" w:rsidP="00EB0393"/>
    <w:p w14:paraId="46778B70" w14:textId="77777777" w:rsidR="005713B4" w:rsidRDefault="005713B4" w:rsidP="00EB0393"/>
    <w:p w14:paraId="732D2BDD" w14:textId="77777777" w:rsidR="005713B4" w:rsidRDefault="005713B4" w:rsidP="00EB0393"/>
    <w:p w14:paraId="26F8B7DF" w14:textId="77777777" w:rsidR="005713B4" w:rsidRDefault="005713B4" w:rsidP="00EB0393"/>
    <w:p w14:paraId="2EB29FC8" w14:textId="77777777" w:rsidR="005713B4" w:rsidRDefault="005713B4" w:rsidP="00EB0393"/>
    <w:p w14:paraId="15A89739" w14:textId="77777777" w:rsidR="005713B4" w:rsidRDefault="005713B4" w:rsidP="00EB0393"/>
    <w:p w14:paraId="7FBE17D5" w14:textId="77777777" w:rsidR="005713B4" w:rsidRDefault="005713B4" w:rsidP="00EB0393"/>
    <w:p w14:paraId="3AA53413" w14:textId="77777777" w:rsidR="005713B4" w:rsidRDefault="005713B4" w:rsidP="00EB0393"/>
    <w:p w14:paraId="6ECB93BE" w14:textId="77777777" w:rsidR="005713B4" w:rsidRDefault="005713B4" w:rsidP="00EB0393"/>
    <w:p w14:paraId="12EFCDDF" w14:textId="77777777" w:rsidR="005713B4" w:rsidRDefault="005713B4" w:rsidP="00EB0393"/>
    <w:p w14:paraId="14B9A294" w14:textId="77777777" w:rsidR="005713B4" w:rsidRDefault="005713B4" w:rsidP="00EB0393"/>
    <w:p w14:paraId="309ED4F1" w14:textId="77777777" w:rsidR="005713B4" w:rsidRDefault="005713B4" w:rsidP="00EB0393"/>
    <w:p w14:paraId="585BFED6" w14:textId="77777777" w:rsidR="005713B4" w:rsidRDefault="005713B4" w:rsidP="00EB0393"/>
    <w:p w14:paraId="5C4C370D" w14:textId="77777777" w:rsidR="005713B4" w:rsidRDefault="005713B4" w:rsidP="00EB0393"/>
    <w:p w14:paraId="72E8C95B" w14:textId="77777777" w:rsidR="005713B4" w:rsidRDefault="005713B4" w:rsidP="00EB0393"/>
    <w:p w14:paraId="6781ADE1" w14:textId="77777777" w:rsidR="005713B4" w:rsidRDefault="005713B4" w:rsidP="00EB0393"/>
    <w:p w14:paraId="74F87A76" w14:textId="77777777" w:rsidR="005713B4" w:rsidRDefault="005713B4" w:rsidP="00EB0393"/>
    <w:p w14:paraId="7B7EE604" w14:textId="77777777" w:rsidR="005713B4" w:rsidRDefault="005713B4" w:rsidP="00EB0393"/>
    <w:p w14:paraId="4E4B300C" w14:textId="77777777" w:rsidR="005713B4" w:rsidRDefault="005713B4" w:rsidP="00EB0393"/>
    <w:p w14:paraId="357F1B4B" w14:textId="77777777" w:rsidR="005713B4" w:rsidRDefault="005713B4" w:rsidP="00EB0393"/>
    <w:p w14:paraId="6846EB67" w14:textId="77777777" w:rsidR="005713B4" w:rsidRDefault="005713B4" w:rsidP="00EB0393"/>
    <w:p w14:paraId="03C1C27C" w14:textId="77777777" w:rsidR="005713B4" w:rsidRDefault="005713B4" w:rsidP="00EB0393"/>
    <w:p w14:paraId="3B4ED063" w14:textId="77777777" w:rsidR="005713B4" w:rsidRDefault="005713B4" w:rsidP="00EB0393"/>
    <w:p w14:paraId="599D286D" w14:textId="77777777" w:rsidR="005713B4" w:rsidRDefault="005713B4" w:rsidP="00EB0393"/>
    <w:p w14:paraId="7D24BBDB" w14:textId="77777777" w:rsidR="005713B4" w:rsidRDefault="005713B4" w:rsidP="00EB0393"/>
    <w:p w14:paraId="0547ADBC" w14:textId="77777777" w:rsidR="005713B4" w:rsidRDefault="005713B4" w:rsidP="00EB0393"/>
    <w:p w14:paraId="29E0AB70" w14:textId="77777777" w:rsidR="005713B4" w:rsidRDefault="005713B4" w:rsidP="00EB0393"/>
    <w:p w14:paraId="2B1DACA0" w14:textId="77777777" w:rsidR="005713B4" w:rsidRDefault="005713B4" w:rsidP="00EB0393"/>
    <w:p w14:paraId="2C742DCC" w14:textId="77777777" w:rsidR="005713B4" w:rsidRDefault="005713B4" w:rsidP="00EB0393"/>
    <w:p w14:paraId="000DC361" w14:textId="77777777" w:rsidR="005713B4" w:rsidRDefault="005713B4" w:rsidP="00EB0393"/>
    <w:p w14:paraId="2B0D12AB" w14:textId="77777777" w:rsidR="005713B4" w:rsidRDefault="005713B4" w:rsidP="00EB0393"/>
    <w:p w14:paraId="2F91E6F7" w14:textId="77777777" w:rsidR="005713B4" w:rsidRDefault="005713B4" w:rsidP="00EB0393"/>
    <w:p w14:paraId="0B5665BB" w14:textId="77777777" w:rsidR="005713B4" w:rsidRDefault="005713B4" w:rsidP="00EB0393"/>
    <w:p w14:paraId="0C895BCD" w14:textId="77777777" w:rsidR="005713B4" w:rsidRDefault="005713B4" w:rsidP="00EB0393"/>
    <w:p w14:paraId="0C93890A" w14:textId="77777777" w:rsidR="005713B4" w:rsidRDefault="005713B4" w:rsidP="00EB0393"/>
    <w:p w14:paraId="12FCF5A4" w14:textId="77777777" w:rsidR="005713B4" w:rsidRDefault="005713B4" w:rsidP="00EB0393"/>
    <w:p w14:paraId="0D68401D" w14:textId="77777777" w:rsidR="005713B4" w:rsidRDefault="005713B4" w:rsidP="00EB0393"/>
    <w:p w14:paraId="73706077" w14:textId="77777777" w:rsidR="005713B4" w:rsidRDefault="005713B4" w:rsidP="00EB0393"/>
    <w:p w14:paraId="39319D75" w14:textId="77777777" w:rsidR="005713B4" w:rsidRDefault="005713B4" w:rsidP="00EB0393"/>
    <w:p w14:paraId="3F725E75" w14:textId="77777777" w:rsidR="005713B4" w:rsidRDefault="005713B4" w:rsidP="00EB0393"/>
    <w:p w14:paraId="219E76E3" w14:textId="77777777" w:rsidR="005713B4" w:rsidRDefault="005713B4" w:rsidP="00EB0393"/>
    <w:p w14:paraId="5743A7C6" w14:textId="77777777" w:rsidR="005713B4" w:rsidRDefault="005713B4" w:rsidP="00EB0393"/>
    <w:p w14:paraId="59883171" w14:textId="77777777" w:rsidR="005713B4" w:rsidRDefault="005713B4" w:rsidP="00EB0393"/>
    <w:p w14:paraId="58DDA613" w14:textId="77777777" w:rsidR="005713B4" w:rsidRDefault="005713B4" w:rsidP="00EB0393"/>
    <w:p w14:paraId="4A390191" w14:textId="77777777" w:rsidR="005713B4" w:rsidRDefault="005713B4" w:rsidP="00EB0393"/>
    <w:p w14:paraId="07FDE947" w14:textId="77777777" w:rsidR="005713B4" w:rsidRDefault="005713B4" w:rsidP="00EB0393"/>
    <w:p w14:paraId="32EAF4DA" w14:textId="77777777" w:rsidR="005713B4" w:rsidRDefault="005713B4" w:rsidP="00EB0393"/>
    <w:p w14:paraId="7AC0218A" w14:textId="77777777" w:rsidR="005713B4" w:rsidRDefault="005713B4" w:rsidP="00EB0393"/>
    <w:p w14:paraId="37D39CE0" w14:textId="77777777" w:rsidR="005713B4" w:rsidRDefault="005713B4" w:rsidP="00EB0393"/>
    <w:p w14:paraId="4C360D06" w14:textId="77777777" w:rsidR="005713B4" w:rsidRDefault="005713B4" w:rsidP="00EB0393"/>
    <w:p w14:paraId="509E7C3D" w14:textId="77777777" w:rsidR="005713B4" w:rsidRDefault="005713B4" w:rsidP="00EB0393"/>
    <w:p w14:paraId="6B1120ED" w14:textId="77777777" w:rsidR="005713B4" w:rsidRDefault="005713B4" w:rsidP="00EB0393"/>
    <w:p w14:paraId="0B290C1A" w14:textId="77777777" w:rsidR="005713B4" w:rsidRDefault="005713B4" w:rsidP="00EB0393"/>
    <w:p w14:paraId="40C1F96B" w14:textId="77777777" w:rsidR="005713B4" w:rsidRDefault="005713B4" w:rsidP="00EB0393"/>
    <w:p w14:paraId="6C8A4BA5" w14:textId="77777777" w:rsidR="005713B4" w:rsidRDefault="005713B4" w:rsidP="00EB0393"/>
    <w:p w14:paraId="1084E79D" w14:textId="77777777" w:rsidR="005713B4" w:rsidRDefault="005713B4" w:rsidP="00EB0393"/>
    <w:p w14:paraId="55B63073" w14:textId="77777777" w:rsidR="005713B4" w:rsidRDefault="005713B4"/>
    <w:p w14:paraId="496D9161" w14:textId="77777777" w:rsidR="005713B4" w:rsidRDefault="005713B4" w:rsidP="000801BA"/>
    <w:p w14:paraId="0B6F1BC5" w14:textId="77777777" w:rsidR="005713B4" w:rsidRDefault="005713B4" w:rsidP="008F5B55"/>
    <w:p w14:paraId="40890CC3" w14:textId="77777777" w:rsidR="005713B4" w:rsidRDefault="005713B4" w:rsidP="008F5B55"/>
    <w:p w14:paraId="64BB7785" w14:textId="77777777" w:rsidR="005713B4" w:rsidRDefault="005713B4" w:rsidP="008F5B55"/>
    <w:p w14:paraId="06E50BA0" w14:textId="77777777" w:rsidR="005713B4" w:rsidRDefault="005713B4"/>
    <w:p w14:paraId="1BFBB897" w14:textId="77777777" w:rsidR="005713B4" w:rsidRDefault="005713B4"/>
    <w:p w14:paraId="22E54CED" w14:textId="77777777" w:rsidR="005713B4" w:rsidRDefault="005713B4" w:rsidP="00880982"/>
    <w:p w14:paraId="51C4F24B" w14:textId="77777777" w:rsidR="005713B4" w:rsidRDefault="005713B4" w:rsidP="003B3F4E"/>
    <w:p w14:paraId="0B900B0E" w14:textId="77777777" w:rsidR="005713B4" w:rsidRDefault="005713B4" w:rsidP="003B3F4E"/>
    <w:p w14:paraId="3004C977" w14:textId="77777777" w:rsidR="005713B4" w:rsidRDefault="005713B4" w:rsidP="003B3F4E"/>
    <w:p w14:paraId="42B1A89B" w14:textId="77777777" w:rsidR="005713B4" w:rsidRDefault="005713B4" w:rsidP="003B3F4E"/>
    <w:p w14:paraId="349E1C00" w14:textId="77777777" w:rsidR="005713B4" w:rsidRDefault="005713B4" w:rsidP="00C3489E"/>
    <w:p w14:paraId="30A4EFBD" w14:textId="77777777" w:rsidR="005713B4" w:rsidRDefault="005713B4"/>
    <w:p w14:paraId="428DE0EE" w14:textId="77777777" w:rsidR="005713B4" w:rsidRDefault="005713B4"/>
    <w:p w14:paraId="57FAD7F0" w14:textId="77777777" w:rsidR="005713B4" w:rsidRDefault="005713B4"/>
    <w:p w14:paraId="4D3AE4FC" w14:textId="77777777" w:rsidR="005713B4" w:rsidRDefault="005713B4"/>
    <w:p w14:paraId="676F665F" w14:textId="77777777" w:rsidR="005713B4" w:rsidRDefault="005713B4"/>
    <w:p w14:paraId="37B727A6" w14:textId="77777777" w:rsidR="005713B4" w:rsidRDefault="005713B4" w:rsidP="00446F1A"/>
    <w:p w14:paraId="0878DCAE" w14:textId="77777777" w:rsidR="005713B4" w:rsidRDefault="005713B4" w:rsidP="009025CF"/>
    <w:p w14:paraId="1FB6BCBB" w14:textId="77777777" w:rsidR="005713B4" w:rsidRDefault="005713B4"/>
    <w:p w14:paraId="40730A48" w14:textId="77777777" w:rsidR="005713B4" w:rsidRDefault="005713B4"/>
    <w:p w14:paraId="185E366A" w14:textId="77777777" w:rsidR="005713B4" w:rsidRDefault="005713B4" w:rsidP="002823CB"/>
    <w:p w14:paraId="715A3435" w14:textId="77777777" w:rsidR="005713B4" w:rsidRDefault="005713B4" w:rsidP="002823CB"/>
    <w:p w14:paraId="2C91BBD5" w14:textId="77777777" w:rsidR="005713B4" w:rsidRDefault="005713B4" w:rsidP="002823CB"/>
    <w:p w14:paraId="6DDFA77A" w14:textId="77777777" w:rsidR="005713B4" w:rsidRDefault="005713B4" w:rsidP="002823CB"/>
    <w:p w14:paraId="3828F000" w14:textId="77777777" w:rsidR="005713B4" w:rsidRDefault="005713B4" w:rsidP="002823CB"/>
    <w:p w14:paraId="158C136F" w14:textId="77777777" w:rsidR="005713B4" w:rsidRDefault="005713B4" w:rsidP="002823CB"/>
    <w:p w14:paraId="39D23E39" w14:textId="77777777" w:rsidR="005713B4" w:rsidRDefault="005713B4" w:rsidP="002823CB"/>
    <w:p w14:paraId="51A9F3B0" w14:textId="77777777" w:rsidR="005713B4" w:rsidRDefault="005713B4" w:rsidP="002823CB"/>
    <w:p w14:paraId="7FF67EC0" w14:textId="77777777" w:rsidR="005713B4" w:rsidRDefault="005713B4" w:rsidP="002823CB"/>
    <w:p w14:paraId="2E698775" w14:textId="77777777" w:rsidR="005713B4" w:rsidRDefault="005713B4" w:rsidP="00BD6B40"/>
    <w:p w14:paraId="217E6926" w14:textId="77777777" w:rsidR="005713B4" w:rsidRDefault="005713B4" w:rsidP="00BD6B40"/>
    <w:p w14:paraId="0994A1E3" w14:textId="77777777" w:rsidR="005713B4" w:rsidRDefault="005713B4" w:rsidP="00BD6B40"/>
    <w:p w14:paraId="26133518" w14:textId="77777777" w:rsidR="005713B4" w:rsidRDefault="005713B4" w:rsidP="00BD6B40"/>
    <w:p w14:paraId="49E892F7" w14:textId="77777777" w:rsidR="005713B4" w:rsidRDefault="005713B4" w:rsidP="00BD6B40"/>
    <w:p w14:paraId="7A5ADEE0" w14:textId="77777777" w:rsidR="005713B4" w:rsidRDefault="005713B4" w:rsidP="00BD6B40"/>
    <w:p w14:paraId="0B252CB7" w14:textId="77777777" w:rsidR="005713B4" w:rsidRDefault="005713B4" w:rsidP="00BD6B40"/>
    <w:p w14:paraId="2C312D57" w14:textId="77777777" w:rsidR="005713B4" w:rsidRDefault="005713B4" w:rsidP="00BD6B40"/>
    <w:p w14:paraId="75A539AB" w14:textId="77777777" w:rsidR="005713B4" w:rsidRDefault="005713B4" w:rsidP="00BD6B40"/>
    <w:p w14:paraId="5EA257DF" w14:textId="77777777" w:rsidR="005713B4" w:rsidRDefault="005713B4" w:rsidP="00BD6B40"/>
    <w:p w14:paraId="1511DE81" w14:textId="77777777" w:rsidR="005713B4" w:rsidRDefault="005713B4" w:rsidP="00BD6B40"/>
    <w:p w14:paraId="6991C231" w14:textId="77777777" w:rsidR="005713B4" w:rsidRDefault="005713B4" w:rsidP="00BD6B40"/>
    <w:p w14:paraId="17D3CF02" w14:textId="77777777" w:rsidR="005713B4" w:rsidRDefault="005713B4" w:rsidP="00BD6B40"/>
    <w:p w14:paraId="33B94736" w14:textId="77777777" w:rsidR="005713B4" w:rsidRDefault="005713B4" w:rsidP="00BD6B40"/>
    <w:p w14:paraId="65EDA108" w14:textId="77777777" w:rsidR="005713B4" w:rsidRDefault="005713B4" w:rsidP="00F62199"/>
    <w:p w14:paraId="68479582" w14:textId="77777777" w:rsidR="005713B4" w:rsidRDefault="005713B4" w:rsidP="00F62199"/>
    <w:p w14:paraId="1D3F81C2" w14:textId="77777777" w:rsidR="005713B4" w:rsidRDefault="005713B4" w:rsidP="00F62199"/>
    <w:p w14:paraId="2861A7AD" w14:textId="77777777" w:rsidR="005713B4" w:rsidRDefault="005713B4" w:rsidP="00F62199"/>
    <w:p w14:paraId="456A542A" w14:textId="77777777" w:rsidR="005713B4" w:rsidRDefault="005713B4" w:rsidP="00F62199"/>
    <w:p w14:paraId="1B2BB191" w14:textId="77777777" w:rsidR="005713B4" w:rsidRDefault="005713B4" w:rsidP="00F62199"/>
    <w:p w14:paraId="7647C723" w14:textId="77777777" w:rsidR="005713B4" w:rsidRDefault="005713B4" w:rsidP="00F62199"/>
    <w:p w14:paraId="3AAF8426" w14:textId="77777777" w:rsidR="005713B4" w:rsidRDefault="005713B4" w:rsidP="00F62199"/>
    <w:p w14:paraId="7A6D7826" w14:textId="77777777" w:rsidR="005713B4" w:rsidRDefault="005713B4"/>
    <w:p w14:paraId="54A73B8B" w14:textId="77777777" w:rsidR="005713B4" w:rsidRDefault="005713B4"/>
    <w:p w14:paraId="2EA43982" w14:textId="77777777" w:rsidR="005713B4" w:rsidRDefault="005713B4" w:rsidP="008B35EC"/>
    <w:p w14:paraId="6D3F0D49" w14:textId="77777777" w:rsidR="005713B4" w:rsidRDefault="005713B4" w:rsidP="00296537"/>
    <w:p w14:paraId="26ED9A4A" w14:textId="77777777" w:rsidR="005713B4" w:rsidRDefault="005713B4"/>
    <w:p w14:paraId="0444CA99" w14:textId="77777777" w:rsidR="005713B4" w:rsidRDefault="005713B4"/>
    <w:p w14:paraId="5E1D0E85" w14:textId="77777777" w:rsidR="005713B4" w:rsidRDefault="005713B4" w:rsidP="00F90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88"/>
      <w:docPartObj>
        <w:docPartGallery w:val="Page Numbers (Bottom of Page)"/>
        <w:docPartUnique/>
      </w:docPartObj>
    </w:sdtPr>
    <w:sdtEndPr>
      <w:rPr>
        <w:noProof/>
      </w:rPr>
    </w:sdtEndPr>
    <w:sdtContent>
      <w:p w14:paraId="2AD3D9F4" w14:textId="2FF96656" w:rsidR="00296730" w:rsidRPr="00586362" w:rsidRDefault="00296730"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043C33">
          <w:rPr>
            <w:noProof/>
            <w:sz w:val="16"/>
            <w:szCs w:val="16"/>
          </w:rPr>
          <w:t>1</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296730" w:rsidRPr="00EB0393" w:rsidRDefault="00296730" w:rsidP="00EB0393">
        <w:pPr>
          <w:pStyle w:val="Footer"/>
          <w:rPr>
            <w:sz w:val="15"/>
            <w:szCs w:val="15"/>
          </w:rPr>
        </w:pPr>
        <w:r w:rsidRPr="00EB0393">
          <w:rPr>
            <w:sz w:val="15"/>
            <w:szCs w:val="15"/>
          </w:rPr>
          <w:t xml:space="preserve">     </w:t>
        </w:r>
        <w:r>
          <w:rPr>
            <w:sz w:val="15"/>
            <w:szCs w:val="15"/>
          </w:rPr>
          <w:t xml:space="preserve"> </w:t>
        </w:r>
      </w:p>
      <w:p w14:paraId="6C03B591" w14:textId="3C61C28F" w:rsidR="00296730" w:rsidRDefault="005713B4" w:rsidP="00EB0393">
        <w:pPr>
          <w:pStyle w:val="Footer"/>
        </w:pPr>
      </w:p>
    </w:sdtContent>
  </w:sdt>
  <w:p w14:paraId="52FDBFFC" w14:textId="17F8B18B" w:rsidR="00296730" w:rsidRPr="00E43D13" w:rsidRDefault="00296730" w:rsidP="00EB039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7959" w14:textId="77777777" w:rsidR="005713B4" w:rsidRDefault="005713B4" w:rsidP="00EB0393">
      <w:r>
        <w:separator/>
      </w:r>
    </w:p>
    <w:p w14:paraId="5A960121" w14:textId="77777777" w:rsidR="005713B4" w:rsidRDefault="005713B4" w:rsidP="00EB0393"/>
    <w:p w14:paraId="47B638DD" w14:textId="77777777" w:rsidR="005713B4" w:rsidRDefault="005713B4" w:rsidP="00EB0393"/>
    <w:p w14:paraId="34B04303" w14:textId="77777777" w:rsidR="005713B4" w:rsidRDefault="005713B4" w:rsidP="00EB0393"/>
    <w:p w14:paraId="6907A3ED" w14:textId="77777777" w:rsidR="005713B4" w:rsidRDefault="005713B4" w:rsidP="00EB0393"/>
    <w:p w14:paraId="6528B321" w14:textId="77777777" w:rsidR="005713B4" w:rsidRDefault="005713B4" w:rsidP="00EB0393"/>
    <w:p w14:paraId="656CF8BD" w14:textId="77777777" w:rsidR="005713B4" w:rsidRDefault="005713B4" w:rsidP="00EB0393"/>
    <w:p w14:paraId="208F5F40" w14:textId="77777777" w:rsidR="005713B4" w:rsidRDefault="005713B4" w:rsidP="00EB0393"/>
    <w:p w14:paraId="3745E601" w14:textId="77777777" w:rsidR="005713B4" w:rsidRDefault="005713B4" w:rsidP="00EB0393"/>
    <w:p w14:paraId="0F958058" w14:textId="77777777" w:rsidR="005713B4" w:rsidRDefault="005713B4" w:rsidP="00EB0393"/>
    <w:p w14:paraId="75696A7C" w14:textId="77777777" w:rsidR="005713B4" w:rsidRDefault="005713B4" w:rsidP="00EB0393"/>
    <w:p w14:paraId="682711ED" w14:textId="77777777" w:rsidR="005713B4" w:rsidRDefault="005713B4" w:rsidP="00EB0393"/>
    <w:p w14:paraId="3DE7AD1B" w14:textId="77777777" w:rsidR="005713B4" w:rsidRDefault="005713B4" w:rsidP="00EB0393"/>
    <w:p w14:paraId="7BE8AFE2" w14:textId="77777777" w:rsidR="005713B4" w:rsidRDefault="005713B4" w:rsidP="00EB0393"/>
    <w:p w14:paraId="28B07175" w14:textId="77777777" w:rsidR="005713B4" w:rsidRDefault="005713B4" w:rsidP="00EB0393"/>
    <w:p w14:paraId="13FD4ED4" w14:textId="77777777" w:rsidR="005713B4" w:rsidRDefault="005713B4" w:rsidP="00EB0393"/>
    <w:p w14:paraId="77C5CCC4" w14:textId="77777777" w:rsidR="005713B4" w:rsidRDefault="005713B4" w:rsidP="00EB0393"/>
    <w:p w14:paraId="7A4D6C6B" w14:textId="77777777" w:rsidR="005713B4" w:rsidRDefault="005713B4" w:rsidP="00EB0393"/>
    <w:p w14:paraId="07453066" w14:textId="77777777" w:rsidR="005713B4" w:rsidRDefault="005713B4" w:rsidP="00EB0393"/>
    <w:p w14:paraId="045E5F59" w14:textId="77777777" w:rsidR="005713B4" w:rsidRDefault="005713B4" w:rsidP="00EB0393"/>
    <w:p w14:paraId="337C85D7" w14:textId="77777777" w:rsidR="005713B4" w:rsidRDefault="005713B4" w:rsidP="00EB0393"/>
    <w:p w14:paraId="4B275EE6" w14:textId="77777777" w:rsidR="005713B4" w:rsidRDefault="005713B4" w:rsidP="00EB0393"/>
    <w:p w14:paraId="40707692" w14:textId="77777777" w:rsidR="005713B4" w:rsidRDefault="005713B4" w:rsidP="00EB0393"/>
    <w:p w14:paraId="358190C9" w14:textId="77777777" w:rsidR="005713B4" w:rsidRDefault="005713B4" w:rsidP="00EB0393"/>
    <w:p w14:paraId="469C4F61" w14:textId="77777777" w:rsidR="005713B4" w:rsidRDefault="005713B4" w:rsidP="00EB0393"/>
    <w:p w14:paraId="759E0657" w14:textId="77777777" w:rsidR="005713B4" w:rsidRDefault="005713B4" w:rsidP="00EB0393"/>
    <w:p w14:paraId="4A662A18" w14:textId="77777777" w:rsidR="005713B4" w:rsidRDefault="005713B4" w:rsidP="00EB0393"/>
    <w:p w14:paraId="4C69C98A" w14:textId="77777777" w:rsidR="005713B4" w:rsidRDefault="005713B4" w:rsidP="00EB0393"/>
    <w:p w14:paraId="11657F6A" w14:textId="77777777" w:rsidR="005713B4" w:rsidRDefault="005713B4" w:rsidP="00EB0393"/>
    <w:p w14:paraId="7DD5B589" w14:textId="77777777" w:rsidR="005713B4" w:rsidRDefault="005713B4" w:rsidP="00EB0393"/>
    <w:p w14:paraId="0AA2332C" w14:textId="77777777" w:rsidR="005713B4" w:rsidRDefault="005713B4" w:rsidP="00EB0393"/>
    <w:p w14:paraId="0B91CFC4" w14:textId="77777777" w:rsidR="005713B4" w:rsidRDefault="005713B4" w:rsidP="00EB0393"/>
    <w:p w14:paraId="73DC4F31" w14:textId="77777777" w:rsidR="005713B4" w:rsidRDefault="005713B4" w:rsidP="00EB0393"/>
    <w:p w14:paraId="65D70575" w14:textId="77777777" w:rsidR="005713B4" w:rsidRDefault="005713B4" w:rsidP="00EB0393"/>
    <w:p w14:paraId="04F940AF" w14:textId="77777777" w:rsidR="005713B4" w:rsidRDefault="005713B4" w:rsidP="00EB0393"/>
    <w:p w14:paraId="6933319E" w14:textId="77777777" w:rsidR="005713B4" w:rsidRDefault="005713B4" w:rsidP="00EB0393"/>
    <w:p w14:paraId="6C037581" w14:textId="77777777" w:rsidR="005713B4" w:rsidRDefault="005713B4" w:rsidP="00EB0393"/>
    <w:p w14:paraId="5BBFC069" w14:textId="77777777" w:rsidR="005713B4" w:rsidRDefault="005713B4" w:rsidP="00EB0393"/>
    <w:p w14:paraId="6645615F" w14:textId="77777777" w:rsidR="005713B4" w:rsidRDefault="005713B4" w:rsidP="00EB0393"/>
    <w:p w14:paraId="0EB56291" w14:textId="77777777" w:rsidR="005713B4" w:rsidRDefault="005713B4" w:rsidP="00EB0393"/>
    <w:p w14:paraId="5F92FB1D" w14:textId="77777777" w:rsidR="005713B4" w:rsidRDefault="005713B4" w:rsidP="00EB0393"/>
    <w:p w14:paraId="24B86858" w14:textId="77777777" w:rsidR="005713B4" w:rsidRDefault="005713B4" w:rsidP="00EB0393"/>
    <w:p w14:paraId="5187C585" w14:textId="77777777" w:rsidR="005713B4" w:rsidRDefault="005713B4" w:rsidP="00EB0393"/>
    <w:p w14:paraId="60B15914" w14:textId="77777777" w:rsidR="005713B4" w:rsidRDefault="005713B4" w:rsidP="00EB0393"/>
    <w:p w14:paraId="0EB34556" w14:textId="77777777" w:rsidR="005713B4" w:rsidRDefault="005713B4" w:rsidP="00EB0393"/>
    <w:p w14:paraId="0E77AB65" w14:textId="77777777" w:rsidR="005713B4" w:rsidRDefault="005713B4" w:rsidP="00EB0393"/>
    <w:p w14:paraId="1FF6E92E" w14:textId="77777777" w:rsidR="005713B4" w:rsidRDefault="005713B4" w:rsidP="00EB0393"/>
    <w:p w14:paraId="5E5C58FC" w14:textId="77777777" w:rsidR="005713B4" w:rsidRDefault="005713B4" w:rsidP="00EB0393"/>
    <w:p w14:paraId="17CE9C22" w14:textId="77777777" w:rsidR="005713B4" w:rsidRDefault="005713B4" w:rsidP="00EB0393"/>
    <w:p w14:paraId="6C487CFF" w14:textId="77777777" w:rsidR="005713B4" w:rsidRDefault="005713B4" w:rsidP="00EB0393"/>
    <w:p w14:paraId="33F028C4" w14:textId="77777777" w:rsidR="005713B4" w:rsidRDefault="005713B4" w:rsidP="00EB0393"/>
    <w:p w14:paraId="1F58B0DC" w14:textId="77777777" w:rsidR="005713B4" w:rsidRDefault="005713B4" w:rsidP="00EB0393"/>
    <w:p w14:paraId="2885B09B" w14:textId="77777777" w:rsidR="005713B4" w:rsidRDefault="005713B4" w:rsidP="00EB0393"/>
    <w:p w14:paraId="2BD4E521" w14:textId="77777777" w:rsidR="005713B4" w:rsidRDefault="005713B4" w:rsidP="00EB0393"/>
    <w:p w14:paraId="2166ED05" w14:textId="77777777" w:rsidR="005713B4" w:rsidRDefault="005713B4" w:rsidP="00EB0393"/>
    <w:p w14:paraId="049F9DFB" w14:textId="77777777" w:rsidR="005713B4" w:rsidRDefault="005713B4" w:rsidP="00EB0393"/>
    <w:p w14:paraId="7A7C4C65" w14:textId="77777777" w:rsidR="005713B4" w:rsidRDefault="005713B4" w:rsidP="00EB0393"/>
    <w:p w14:paraId="0D8BB0F6" w14:textId="77777777" w:rsidR="005713B4" w:rsidRDefault="005713B4" w:rsidP="00EB0393"/>
    <w:p w14:paraId="431080FE" w14:textId="77777777" w:rsidR="005713B4" w:rsidRDefault="005713B4" w:rsidP="00EB0393"/>
    <w:p w14:paraId="6B316FE1" w14:textId="77777777" w:rsidR="005713B4" w:rsidRDefault="005713B4" w:rsidP="00EB0393"/>
    <w:p w14:paraId="629E023F" w14:textId="77777777" w:rsidR="005713B4" w:rsidRDefault="005713B4" w:rsidP="00EB0393"/>
    <w:p w14:paraId="62C9204C" w14:textId="77777777" w:rsidR="005713B4" w:rsidRDefault="005713B4" w:rsidP="00EB0393"/>
    <w:p w14:paraId="58E8F5A6" w14:textId="77777777" w:rsidR="005713B4" w:rsidRDefault="005713B4" w:rsidP="00EB0393"/>
    <w:p w14:paraId="7C24CCAC" w14:textId="77777777" w:rsidR="005713B4" w:rsidRDefault="005713B4" w:rsidP="00EB0393"/>
    <w:p w14:paraId="2ACCEDDA" w14:textId="77777777" w:rsidR="005713B4" w:rsidRDefault="005713B4" w:rsidP="00EB0393"/>
    <w:p w14:paraId="12CD9858" w14:textId="77777777" w:rsidR="005713B4" w:rsidRDefault="005713B4" w:rsidP="00EB0393"/>
    <w:p w14:paraId="745A1AC4" w14:textId="77777777" w:rsidR="005713B4" w:rsidRDefault="005713B4" w:rsidP="00EB0393"/>
    <w:p w14:paraId="3FC1D740" w14:textId="77777777" w:rsidR="005713B4" w:rsidRDefault="005713B4" w:rsidP="00EB0393"/>
    <w:p w14:paraId="0A6B8A72" w14:textId="77777777" w:rsidR="005713B4" w:rsidRDefault="005713B4" w:rsidP="00EB0393"/>
    <w:p w14:paraId="5AAAE2DF" w14:textId="77777777" w:rsidR="005713B4" w:rsidRDefault="005713B4" w:rsidP="00EB0393"/>
    <w:p w14:paraId="68CE6C56" w14:textId="77777777" w:rsidR="005713B4" w:rsidRDefault="005713B4" w:rsidP="00EB0393"/>
    <w:p w14:paraId="521F0B96" w14:textId="77777777" w:rsidR="005713B4" w:rsidRDefault="005713B4" w:rsidP="00EB0393"/>
    <w:p w14:paraId="0C0C6C5C" w14:textId="77777777" w:rsidR="005713B4" w:rsidRDefault="005713B4" w:rsidP="00EB0393"/>
    <w:p w14:paraId="53A5CA5B" w14:textId="77777777" w:rsidR="005713B4" w:rsidRDefault="005713B4" w:rsidP="00EB0393"/>
    <w:p w14:paraId="1A50E319" w14:textId="77777777" w:rsidR="005713B4" w:rsidRDefault="005713B4"/>
    <w:p w14:paraId="2C24E7FC" w14:textId="77777777" w:rsidR="005713B4" w:rsidRDefault="005713B4" w:rsidP="000801BA"/>
    <w:p w14:paraId="1EE48757" w14:textId="77777777" w:rsidR="005713B4" w:rsidRDefault="005713B4" w:rsidP="008F5B55"/>
    <w:p w14:paraId="4028D173" w14:textId="77777777" w:rsidR="005713B4" w:rsidRDefault="005713B4" w:rsidP="008F5B55"/>
    <w:p w14:paraId="78F7EF22" w14:textId="77777777" w:rsidR="005713B4" w:rsidRDefault="005713B4" w:rsidP="008F5B55"/>
    <w:p w14:paraId="5A9DDAB2" w14:textId="77777777" w:rsidR="005713B4" w:rsidRDefault="005713B4"/>
    <w:p w14:paraId="74DBB581" w14:textId="77777777" w:rsidR="005713B4" w:rsidRDefault="005713B4"/>
    <w:p w14:paraId="2BCF03B6" w14:textId="77777777" w:rsidR="005713B4" w:rsidRDefault="005713B4" w:rsidP="00880982"/>
    <w:p w14:paraId="3FCE1BAF" w14:textId="77777777" w:rsidR="005713B4" w:rsidRDefault="005713B4" w:rsidP="003B3F4E"/>
    <w:p w14:paraId="6108D5C0" w14:textId="77777777" w:rsidR="005713B4" w:rsidRDefault="005713B4" w:rsidP="003B3F4E"/>
    <w:p w14:paraId="2AFD040A" w14:textId="77777777" w:rsidR="005713B4" w:rsidRDefault="005713B4" w:rsidP="003B3F4E"/>
    <w:p w14:paraId="4790AC94" w14:textId="77777777" w:rsidR="005713B4" w:rsidRDefault="005713B4" w:rsidP="003B3F4E"/>
    <w:p w14:paraId="14398568" w14:textId="77777777" w:rsidR="005713B4" w:rsidRDefault="005713B4" w:rsidP="00C3489E"/>
    <w:p w14:paraId="7DBF9FE0" w14:textId="77777777" w:rsidR="005713B4" w:rsidRDefault="005713B4"/>
    <w:p w14:paraId="3B653DF3" w14:textId="77777777" w:rsidR="005713B4" w:rsidRDefault="005713B4"/>
    <w:p w14:paraId="36066A92" w14:textId="77777777" w:rsidR="005713B4" w:rsidRDefault="005713B4"/>
    <w:p w14:paraId="2F332DF8" w14:textId="77777777" w:rsidR="005713B4" w:rsidRDefault="005713B4"/>
    <w:p w14:paraId="59774F25" w14:textId="77777777" w:rsidR="005713B4" w:rsidRDefault="005713B4"/>
    <w:p w14:paraId="5124264B" w14:textId="77777777" w:rsidR="005713B4" w:rsidRDefault="005713B4" w:rsidP="00446F1A"/>
    <w:p w14:paraId="72DDDBA4" w14:textId="77777777" w:rsidR="005713B4" w:rsidRDefault="005713B4" w:rsidP="009025CF"/>
    <w:p w14:paraId="44401EF6" w14:textId="77777777" w:rsidR="005713B4" w:rsidRDefault="005713B4"/>
    <w:p w14:paraId="6AF08AEC" w14:textId="77777777" w:rsidR="005713B4" w:rsidRDefault="005713B4"/>
    <w:p w14:paraId="290E6B7C" w14:textId="77777777" w:rsidR="005713B4" w:rsidRDefault="005713B4" w:rsidP="002823CB"/>
    <w:p w14:paraId="293E2F51" w14:textId="77777777" w:rsidR="005713B4" w:rsidRDefault="005713B4" w:rsidP="002823CB"/>
    <w:p w14:paraId="51AA03E7" w14:textId="77777777" w:rsidR="005713B4" w:rsidRDefault="005713B4" w:rsidP="002823CB"/>
    <w:p w14:paraId="026487B8" w14:textId="77777777" w:rsidR="005713B4" w:rsidRDefault="005713B4" w:rsidP="002823CB"/>
    <w:p w14:paraId="65B7464E" w14:textId="77777777" w:rsidR="005713B4" w:rsidRDefault="005713B4" w:rsidP="002823CB"/>
    <w:p w14:paraId="4310FB79" w14:textId="77777777" w:rsidR="005713B4" w:rsidRDefault="005713B4" w:rsidP="002823CB"/>
    <w:p w14:paraId="7D8C3954" w14:textId="77777777" w:rsidR="005713B4" w:rsidRDefault="005713B4" w:rsidP="002823CB"/>
    <w:p w14:paraId="07804CB2" w14:textId="77777777" w:rsidR="005713B4" w:rsidRDefault="005713B4" w:rsidP="002823CB"/>
    <w:p w14:paraId="600B01D5" w14:textId="77777777" w:rsidR="005713B4" w:rsidRDefault="005713B4" w:rsidP="002823CB"/>
    <w:p w14:paraId="215238EC" w14:textId="77777777" w:rsidR="005713B4" w:rsidRDefault="005713B4" w:rsidP="00BD6B40"/>
    <w:p w14:paraId="6A5E88D4" w14:textId="77777777" w:rsidR="005713B4" w:rsidRDefault="005713B4" w:rsidP="00BD6B40"/>
    <w:p w14:paraId="47B417B7" w14:textId="77777777" w:rsidR="005713B4" w:rsidRDefault="005713B4" w:rsidP="00BD6B40"/>
    <w:p w14:paraId="62FE9421" w14:textId="77777777" w:rsidR="005713B4" w:rsidRDefault="005713B4" w:rsidP="00BD6B40"/>
    <w:p w14:paraId="5B85AF39" w14:textId="77777777" w:rsidR="005713B4" w:rsidRDefault="005713B4" w:rsidP="00BD6B40"/>
    <w:p w14:paraId="329FF380" w14:textId="77777777" w:rsidR="005713B4" w:rsidRDefault="005713B4" w:rsidP="00BD6B40"/>
    <w:p w14:paraId="3D4D4E84" w14:textId="77777777" w:rsidR="005713B4" w:rsidRDefault="005713B4" w:rsidP="00BD6B40"/>
    <w:p w14:paraId="59C9EFB3" w14:textId="77777777" w:rsidR="005713B4" w:rsidRDefault="005713B4" w:rsidP="00BD6B40"/>
    <w:p w14:paraId="32FD8663" w14:textId="77777777" w:rsidR="005713B4" w:rsidRDefault="005713B4" w:rsidP="00BD6B40"/>
    <w:p w14:paraId="43194E12" w14:textId="77777777" w:rsidR="005713B4" w:rsidRDefault="005713B4" w:rsidP="00BD6B40"/>
    <w:p w14:paraId="3CD4D4AB" w14:textId="77777777" w:rsidR="005713B4" w:rsidRDefault="005713B4" w:rsidP="00BD6B40"/>
    <w:p w14:paraId="4BEF6C94" w14:textId="77777777" w:rsidR="005713B4" w:rsidRDefault="005713B4" w:rsidP="00BD6B40"/>
    <w:p w14:paraId="3B25360B" w14:textId="77777777" w:rsidR="005713B4" w:rsidRDefault="005713B4" w:rsidP="00BD6B40"/>
    <w:p w14:paraId="1D971A64" w14:textId="77777777" w:rsidR="005713B4" w:rsidRDefault="005713B4" w:rsidP="00BD6B40"/>
    <w:p w14:paraId="48DC325D" w14:textId="77777777" w:rsidR="005713B4" w:rsidRDefault="005713B4" w:rsidP="00F62199"/>
    <w:p w14:paraId="4284F0ED" w14:textId="77777777" w:rsidR="005713B4" w:rsidRDefault="005713B4" w:rsidP="00F62199"/>
    <w:p w14:paraId="011B9775" w14:textId="77777777" w:rsidR="005713B4" w:rsidRDefault="005713B4" w:rsidP="00F62199"/>
    <w:p w14:paraId="1A8E1170" w14:textId="77777777" w:rsidR="005713B4" w:rsidRDefault="005713B4" w:rsidP="00F62199"/>
    <w:p w14:paraId="573FB66D" w14:textId="77777777" w:rsidR="005713B4" w:rsidRDefault="005713B4" w:rsidP="00F62199"/>
    <w:p w14:paraId="4246568A" w14:textId="77777777" w:rsidR="005713B4" w:rsidRDefault="005713B4" w:rsidP="00F62199"/>
    <w:p w14:paraId="1F72D3B0" w14:textId="77777777" w:rsidR="005713B4" w:rsidRDefault="005713B4" w:rsidP="00F62199"/>
    <w:p w14:paraId="132FBB77" w14:textId="77777777" w:rsidR="005713B4" w:rsidRDefault="005713B4" w:rsidP="00F62199"/>
    <w:p w14:paraId="2937845F" w14:textId="77777777" w:rsidR="005713B4" w:rsidRDefault="005713B4"/>
    <w:p w14:paraId="51DDF692" w14:textId="77777777" w:rsidR="005713B4" w:rsidRDefault="005713B4"/>
    <w:p w14:paraId="4B491282" w14:textId="77777777" w:rsidR="005713B4" w:rsidRDefault="005713B4" w:rsidP="008B35EC"/>
    <w:p w14:paraId="4D57EC67" w14:textId="77777777" w:rsidR="005713B4" w:rsidRDefault="005713B4" w:rsidP="00296537"/>
    <w:p w14:paraId="411509D4" w14:textId="77777777" w:rsidR="005713B4" w:rsidRDefault="005713B4"/>
    <w:p w14:paraId="5F26DEC2" w14:textId="77777777" w:rsidR="005713B4" w:rsidRDefault="005713B4"/>
    <w:p w14:paraId="713CA306" w14:textId="77777777" w:rsidR="005713B4" w:rsidRDefault="005713B4" w:rsidP="00F9072F"/>
  </w:footnote>
  <w:footnote w:type="continuationSeparator" w:id="0">
    <w:p w14:paraId="452E792A" w14:textId="77777777" w:rsidR="005713B4" w:rsidRDefault="005713B4" w:rsidP="00EB0393">
      <w:r>
        <w:continuationSeparator/>
      </w:r>
    </w:p>
    <w:p w14:paraId="22EB1C46" w14:textId="77777777" w:rsidR="005713B4" w:rsidRDefault="005713B4" w:rsidP="00EB0393"/>
    <w:p w14:paraId="30A85F01" w14:textId="77777777" w:rsidR="005713B4" w:rsidRDefault="005713B4" w:rsidP="00EB0393"/>
    <w:p w14:paraId="46517E55" w14:textId="77777777" w:rsidR="005713B4" w:rsidRDefault="005713B4" w:rsidP="00EB0393"/>
    <w:p w14:paraId="3F685BF8" w14:textId="77777777" w:rsidR="005713B4" w:rsidRDefault="005713B4" w:rsidP="00EB0393"/>
    <w:p w14:paraId="219D11D0" w14:textId="77777777" w:rsidR="005713B4" w:rsidRDefault="005713B4" w:rsidP="00EB0393"/>
    <w:p w14:paraId="21C10E70" w14:textId="77777777" w:rsidR="005713B4" w:rsidRDefault="005713B4" w:rsidP="00EB0393"/>
    <w:p w14:paraId="0653A92C" w14:textId="77777777" w:rsidR="005713B4" w:rsidRDefault="005713B4" w:rsidP="00EB0393"/>
    <w:p w14:paraId="528D9F3A" w14:textId="77777777" w:rsidR="005713B4" w:rsidRDefault="005713B4" w:rsidP="00EB0393"/>
    <w:p w14:paraId="1E224E49" w14:textId="77777777" w:rsidR="005713B4" w:rsidRDefault="005713B4" w:rsidP="00EB0393"/>
    <w:p w14:paraId="252214AC" w14:textId="77777777" w:rsidR="005713B4" w:rsidRDefault="005713B4" w:rsidP="00EB0393"/>
    <w:p w14:paraId="277FCF45" w14:textId="77777777" w:rsidR="005713B4" w:rsidRDefault="005713B4" w:rsidP="00EB0393"/>
    <w:p w14:paraId="6D3F5A2A" w14:textId="77777777" w:rsidR="005713B4" w:rsidRDefault="005713B4" w:rsidP="00EB0393"/>
    <w:p w14:paraId="3272DDC4" w14:textId="77777777" w:rsidR="005713B4" w:rsidRDefault="005713B4" w:rsidP="00EB0393"/>
    <w:p w14:paraId="7BB2803E" w14:textId="77777777" w:rsidR="005713B4" w:rsidRDefault="005713B4" w:rsidP="00EB0393"/>
    <w:p w14:paraId="09EEB4C7" w14:textId="77777777" w:rsidR="005713B4" w:rsidRDefault="005713B4" w:rsidP="00EB0393"/>
    <w:p w14:paraId="2599D949" w14:textId="77777777" w:rsidR="005713B4" w:rsidRDefault="005713B4" w:rsidP="00EB0393"/>
    <w:p w14:paraId="1A3198B1" w14:textId="77777777" w:rsidR="005713B4" w:rsidRDefault="005713B4" w:rsidP="00EB0393"/>
    <w:p w14:paraId="7BBB899A" w14:textId="77777777" w:rsidR="005713B4" w:rsidRDefault="005713B4" w:rsidP="00EB0393"/>
    <w:p w14:paraId="649AC7D6" w14:textId="77777777" w:rsidR="005713B4" w:rsidRDefault="005713B4" w:rsidP="00EB0393"/>
    <w:p w14:paraId="20F1565A" w14:textId="77777777" w:rsidR="005713B4" w:rsidRDefault="005713B4" w:rsidP="00EB0393"/>
    <w:p w14:paraId="658A8CF7" w14:textId="77777777" w:rsidR="005713B4" w:rsidRDefault="005713B4" w:rsidP="00EB0393"/>
    <w:p w14:paraId="0F4ECA82" w14:textId="77777777" w:rsidR="005713B4" w:rsidRDefault="005713B4" w:rsidP="00EB0393"/>
    <w:p w14:paraId="5CBB8A7B" w14:textId="77777777" w:rsidR="005713B4" w:rsidRDefault="005713B4" w:rsidP="00EB0393"/>
    <w:p w14:paraId="21BC85CC" w14:textId="77777777" w:rsidR="005713B4" w:rsidRDefault="005713B4" w:rsidP="00EB0393"/>
    <w:p w14:paraId="5865B947" w14:textId="77777777" w:rsidR="005713B4" w:rsidRDefault="005713B4" w:rsidP="00EB0393"/>
    <w:p w14:paraId="5181AE49" w14:textId="77777777" w:rsidR="005713B4" w:rsidRDefault="005713B4" w:rsidP="00EB0393"/>
    <w:p w14:paraId="77080A05" w14:textId="77777777" w:rsidR="005713B4" w:rsidRDefault="005713B4" w:rsidP="00EB0393"/>
    <w:p w14:paraId="0A756A6A" w14:textId="77777777" w:rsidR="005713B4" w:rsidRDefault="005713B4" w:rsidP="00EB0393"/>
    <w:p w14:paraId="55801D14" w14:textId="77777777" w:rsidR="005713B4" w:rsidRDefault="005713B4" w:rsidP="00EB0393"/>
    <w:p w14:paraId="2EE8676D" w14:textId="77777777" w:rsidR="005713B4" w:rsidRDefault="005713B4" w:rsidP="00EB0393"/>
    <w:p w14:paraId="24D48E4D" w14:textId="77777777" w:rsidR="005713B4" w:rsidRDefault="005713B4" w:rsidP="00EB0393"/>
    <w:p w14:paraId="0963E150" w14:textId="77777777" w:rsidR="005713B4" w:rsidRDefault="005713B4" w:rsidP="00EB0393"/>
    <w:p w14:paraId="57C77C86" w14:textId="77777777" w:rsidR="005713B4" w:rsidRDefault="005713B4" w:rsidP="00EB0393"/>
    <w:p w14:paraId="1B00FEF1" w14:textId="77777777" w:rsidR="005713B4" w:rsidRDefault="005713B4" w:rsidP="00EB0393"/>
    <w:p w14:paraId="10412A5C" w14:textId="77777777" w:rsidR="005713B4" w:rsidRDefault="005713B4" w:rsidP="00EB0393"/>
    <w:p w14:paraId="2F02D7DA" w14:textId="77777777" w:rsidR="005713B4" w:rsidRDefault="005713B4" w:rsidP="00EB0393"/>
    <w:p w14:paraId="1B1F842A" w14:textId="77777777" w:rsidR="005713B4" w:rsidRDefault="005713B4" w:rsidP="00EB0393"/>
    <w:p w14:paraId="231DFB0D" w14:textId="77777777" w:rsidR="005713B4" w:rsidRDefault="005713B4" w:rsidP="00EB0393"/>
    <w:p w14:paraId="5034F99D" w14:textId="77777777" w:rsidR="005713B4" w:rsidRDefault="005713B4" w:rsidP="00EB0393"/>
    <w:p w14:paraId="1B58D859" w14:textId="77777777" w:rsidR="005713B4" w:rsidRDefault="005713B4" w:rsidP="00EB0393"/>
    <w:p w14:paraId="3A709FC8" w14:textId="77777777" w:rsidR="005713B4" w:rsidRDefault="005713B4" w:rsidP="00EB0393"/>
    <w:p w14:paraId="0DAE8025" w14:textId="77777777" w:rsidR="005713B4" w:rsidRDefault="005713B4" w:rsidP="00EB0393"/>
    <w:p w14:paraId="7A76BFAA" w14:textId="77777777" w:rsidR="005713B4" w:rsidRDefault="005713B4" w:rsidP="00EB0393"/>
    <w:p w14:paraId="38A3CDC0" w14:textId="77777777" w:rsidR="005713B4" w:rsidRDefault="005713B4" w:rsidP="00EB0393"/>
    <w:p w14:paraId="7F19154A" w14:textId="77777777" w:rsidR="005713B4" w:rsidRDefault="005713B4" w:rsidP="00EB0393"/>
    <w:p w14:paraId="0052B039" w14:textId="77777777" w:rsidR="005713B4" w:rsidRDefault="005713B4" w:rsidP="00EB0393"/>
    <w:p w14:paraId="7F3F2364" w14:textId="77777777" w:rsidR="005713B4" w:rsidRDefault="005713B4" w:rsidP="00EB0393"/>
    <w:p w14:paraId="343DA55F" w14:textId="77777777" w:rsidR="005713B4" w:rsidRDefault="005713B4" w:rsidP="00EB0393"/>
    <w:p w14:paraId="3BFE00E8" w14:textId="77777777" w:rsidR="005713B4" w:rsidRDefault="005713B4" w:rsidP="00EB0393"/>
    <w:p w14:paraId="1A75A47E" w14:textId="77777777" w:rsidR="005713B4" w:rsidRDefault="005713B4" w:rsidP="00EB0393"/>
    <w:p w14:paraId="2E3431F1" w14:textId="77777777" w:rsidR="005713B4" w:rsidRDefault="005713B4" w:rsidP="00EB0393"/>
    <w:p w14:paraId="236CBEEC" w14:textId="77777777" w:rsidR="005713B4" w:rsidRDefault="005713B4" w:rsidP="00EB0393"/>
    <w:p w14:paraId="1DE52B71" w14:textId="77777777" w:rsidR="005713B4" w:rsidRDefault="005713B4" w:rsidP="00EB0393"/>
    <w:p w14:paraId="7BC0615E" w14:textId="77777777" w:rsidR="005713B4" w:rsidRDefault="005713B4" w:rsidP="00EB0393"/>
    <w:p w14:paraId="1E6452C1" w14:textId="77777777" w:rsidR="005713B4" w:rsidRDefault="005713B4" w:rsidP="00EB0393"/>
    <w:p w14:paraId="09C7767B" w14:textId="77777777" w:rsidR="005713B4" w:rsidRDefault="005713B4" w:rsidP="00EB0393"/>
    <w:p w14:paraId="44190149" w14:textId="77777777" w:rsidR="005713B4" w:rsidRDefault="005713B4" w:rsidP="00EB0393"/>
    <w:p w14:paraId="0E5314A1" w14:textId="77777777" w:rsidR="005713B4" w:rsidRDefault="005713B4" w:rsidP="00EB0393"/>
    <w:p w14:paraId="244B266D" w14:textId="77777777" w:rsidR="005713B4" w:rsidRDefault="005713B4" w:rsidP="00EB0393"/>
    <w:p w14:paraId="720DF771" w14:textId="77777777" w:rsidR="005713B4" w:rsidRDefault="005713B4" w:rsidP="00EB0393"/>
    <w:p w14:paraId="1CDA8DB5" w14:textId="77777777" w:rsidR="005713B4" w:rsidRDefault="005713B4" w:rsidP="00EB0393"/>
    <w:p w14:paraId="077B22B6" w14:textId="77777777" w:rsidR="005713B4" w:rsidRDefault="005713B4" w:rsidP="00EB0393"/>
    <w:p w14:paraId="19EF5E4F" w14:textId="77777777" w:rsidR="005713B4" w:rsidRDefault="005713B4" w:rsidP="00EB0393"/>
    <w:p w14:paraId="0F01CD66" w14:textId="77777777" w:rsidR="005713B4" w:rsidRDefault="005713B4" w:rsidP="00EB0393"/>
    <w:p w14:paraId="53318D95" w14:textId="77777777" w:rsidR="005713B4" w:rsidRDefault="005713B4" w:rsidP="00EB0393"/>
    <w:p w14:paraId="2F116A91" w14:textId="77777777" w:rsidR="005713B4" w:rsidRDefault="005713B4" w:rsidP="00EB0393"/>
    <w:p w14:paraId="4A32038F" w14:textId="77777777" w:rsidR="005713B4" w:rsidRDefault="005713B4" w:rsidP="00EB0393"/>
    <w:p w14:paraId="7BBF5857" w14:textId="77777777" w:rsidR="005713B4" w:rsidRDefault="005713B4" w:rsidP="00EB0393"/>
    <w:p w14:paraId="76AD082C" w14:textId="77777777" w:rsidR="005713B4" w:rsidRDefault="005713B4" w:rsidP="00EB0393"/>
    <w:p w14:paraId="671F88E0" w14:textId="77777777" w:rsidR="005713B4" w:rsidRDefault="005713B4" w:rsidP="00EB0393"/>
    <w:p w14:paraId="3FD2F42F" w14:textId="77777777" w:rsidR="005713B4" w:rsidRDefault="005713B4" w:rsidP="00EB0393"/>
    <w:p w14:paraId="1AEE7DC0" w14:textId="77777777" w:rsidR="005713B4" w:rsidRDefault="005713B4" w:rsidP="00EB0393"/>
    <w:p w14:paraId="4A5AFDF3" w14:textId="77777777" w:rsidR="005713B4" w:rsidRDefault="005713B4" w:rsidP="00EB0393"/>
    <w:p w14:paraId="1FCD2CE5" w14:textId="77777777" w:rsidR="005713B4" w:rsidRDefault="005713B4"/>
    <w:p w14:paraId="1D4009F6" w14:textId="77777777" w:rsidR="005713B4" w:rsidRDefault="005713B4" w:rsidP="000801BA"/>
    <w:p w14:paraId="3CCAE1C2" w14:textId="77777777" w:rsidR="005713B4" w:rsidRDefault="005713B4" w:rsidP="008F5B55"/>
    <w:p w14:paraId="4E439C94" w14:textId="77777777" w:rsidR="005713B4" w:rsidRDefault="005713B4" w:rsidP="008F5B55"/>
    <w:p w14:paraId="12DAB016" w14:textId="77777777" w:rsidR="005713B4" w:rsidRDefault="005713B4" w:rsidP="008F5B55"/>
    <w:p w14:paraId="6AA1F90E" w14:textId="77777777" w:rsidR="005713B4" w:rsidRDefault="005713B4"/>
    <w:p w14:paraId="62DC8FB6" w14:textId="77777777" w:rsidR="005713B4" w:rsidRDefault="005713B4"/>
    <w:p w14:paraId="42821C19" w14:textId="77777777" w:rsidR="005713B4" w:rsidRDefault="005713B4" w:rsidP="00880982"/>
    <w:p w14:paraId="147CC2E7" w14:textId="77777777" w:rsidR="005713B4" w:rsidRDefault="005713B4" w:rsidP="003B3F4E"/>
    <w:p w14:paraId="114DC6E7" w14:textId="77777777" w:rsidR="005713B4" w:rsidRDefault="005713B4" w:rsidP="003B3F4E"/>
    <w:p w14:paraId="6FD43B1F" w14:textId="77777777" w:rsidR="005713B4" w:rsidRDefault="005713B4" w:rsidP="003B3F4E"/>
    <w:p w14:paraId="3BECFEBC" w14:textId="77777777" w:rsidR="005713B4" w:rsidRDefault="005713B4" w:rsidP="003B3F4E"/>
    <w:p w14:paraId="0DF5507C" w14:textId="77777777" w:rsidR="005713B4" w:rsidRDefault="005713B4" w:rsidP="00C3489E"/>
    <w:p w14:paraId="171D64E3" w14:textId="77777777" w:rsidR="005713B4" w:rsidRDefault="005713B4"/>
    <w:p w14:paraId="5DB42903" w14:textId="77777777" w:rsidR="005713B4" w:rsidRDefault="005713B4"/>
    <w:p w14:paraId="63963C0B" w14:textId="77777777" w:rsidR="005713B4" w:rsidRDefault="005713B4"/>
    <w:p w14:paraId="158A57AD" w14:textId="77777777" w:rsidR="005713B4" w:rsidRDefault="005713B4"/>
    <w:p w14:paraId="77524DFA" w14:textId="77777777" w:rsidR="005713B4" w:rsidRDefault="005713B4"/>
    <w:p w14:paraId="2B8670A0" w14:textId="77777777" w:rsidR="005713B4" w:rsidRDefault="005713B4" w:rsidP="00446F1A"/>
    <w:p w14:paraId="5F9B66E4" w14:textId="77777777" w:rsidR="005713B4" w:rsidRDefault="005713B4" w:rsidP="009025CF"/>
    <w:p w14:paraId="67C71E94" w14:textId="77777777" w:rsidR="005713B4" w:rsidRDefault="005713B4"/>
    <w:p w14:paraId="5CED073B" w14:textId="77777777" w:rsidR="005713B4" w:rsidRDefault="005713B4"/>
    <w:p w14:paraId="0C3B38C1" w14:textId="77777777" w:rsidR="005713B4" w:rsidRDefault="005713B4" w:rsidP="002823CB"/>
    <w:p w14:paraId="56FD012E" w14:textId="77777777" w:rsidR="005713B4" w:rsidRDefault="005713B4" w:rsidP="002823CB"/>
    <w:p w14:paraId="43231CF9" w14:textId="77777777" w:rsidR="005713B4" w:rsidRDefault="005713B4" w:rsidP="002823CB"/>
    <w:p w14:paraId="351B5F70" w14:textId="77777777" w:rsidR="005713B4" w:rsidRDefault="005713B4" w:rsidP="002823CB"/>
    <w:p w14:paraId="76292380" w14:textId="77777777" w:rsidR="005713B4" w:rsidRDefault="005713B4" w:rsidP="002823CB"/>
    <w:p w14:paraId="2343E135" w14:textId="77777777" w:rsidR="005713B4" w:rsidRDefault="005713B4" w:rsidP="002823CB"/>
    <w:p w14:paraId="7E2383E5" w14:textId="77777777" w:rsidR="005713B4" w:rsidRDefault="005713B4" w:rsidP="002823CB"/>
    <w:p w14:paraId="3387D9A2" w14:textId="77777777" w:rsidR="005713B4" w:rsidRDefault="005713B4" w:rsidP="002823CB"/>
    <w:p w14:paraId="7DB4F5FD" w14:textId="77777777" w:rsidR="005713B4" w:rsidRDefault="005713B4" w:rsidP="002823CB"/>
    <w:p w14:paraId="224DD875" w14:textId="77777777" w:rsidR="005713B4" w:rsidRDefault="005713B4" w:rsidP="00BD6B40"/>
    <w:p w14:paraId="1F75C990" w14:textId="77777777" w:rsidR="005713B4" w:rsidRDefault="005713B4" w:rsidP="00BD6B40"/>
    <w:p w14:paraId="04C2509D" w14:textId="77777777" w:rsidR="005713B4" w:rsidRDefault="005713B4" w:rsidP="00BD6B40"/>
    <w:p w14:paraId="2D9B4C76" w14:textId="77777777" w:rsidR="005713B4" w:rsidRDefault="005713B4" w:rsidP="00BD6B40"/>
    <w:p w14:paraId="39D111E6" w14:textId="77777777" w:rsidR="005713B4" w:rsidRDefault="005713B4" w:rsidP="00BD6B40"/>
    <w:p w14:paraId="24A885E3" w14:textId="77777777" w:rsidR="005713B4" w:rsidRDefault="005713B4" w:rsidP="00BD6B40"/>
    <w:p w14:paraId="70252D6E" w14:textId="77777777" w:rsidR="005713B4" w:rsidRDefault="005713B4" w:rsidP="00BD6B40"/>
    <w:p w14:paraId="5D4CB83D" w14:textId="77777777" w:rsidR="005713B4" w:rsidRDefault="005713B4" w:rsidP="00BD6B40"/>
    <w:p w14:paraId="6344EFEC" w14:textId="77777777" w:rsidR="005713B4" w:rsidRDefault="005713B4" w:rsidP="00BD6B40"/>
    <w:p w14:paraId="66B522EC" w14:textId="77777777" w:rsidR="005713B4" w:rsidRDefault="005713B4" w:rsidP="00BD6B40"/>
    <w:p w14:paraId="4E09B10B" w14:textId="77777777" w:rsidR="005713B4" w:rsidRDefault="005713B4" w:rsidP="00BD6B40"/>
    <w:p w14:paraId="64D9CFC1" w14:textId="77777777" w:rsidR="005713B4" w:rsidRDefault="005713B4" w:rsidP="00BD6B40"/>
    <w:p w14:paraId="13041A60" w14:textId="77777777" w:rsidR="005713B4" w:rsidRDefault="005713B4" w:rsidP="00BD6B40"/>
    <w:p w14:paraId="1F7480A3" w14:textId="77777777" w:rsidR="005713B4" w:rsidRDefault="005713B4" w:rsidP="00BD6B40"/>
    <w:p w14:paraId="5377A3B0" w14:textId="77777777" w:rsidR="005713B4" w:rsidRDefault="005713B4" w:rsidP="00F62199"/>
    <w:p w14:paraId="2FCF72CD" w14:textId="77777777" w:rsidR="005713B4" w:rsidRDefault="005713B4" w:rsidP="00F62199"/>
    <w:p w14:paraId="4473F079" w14:textId="77777777" w:rsidR="005713B4" w:rsidRDefault="005713B4" w:rsidP="00F62199"/>
    <w:p w14:paraId="2EDD2F2B" w14:textId="77777777" w:rsidR="005713B4" w:rsidRDefault="005713B4" w:rsidP="00F62199"/>
    <w:p w14:paraId="76675CF5" w14:textId="77777777" w:rsidR="005713B4" w:rsidRDefault="005713B4" w:rsidP="00F62199"/>
    <w:p w14:paraId="7666291F" w14:textId="77777777" w:rsidR="005713B4" w:rsidRDefault="005713B4" w:rsidP="00F62199"/>
    <w:p w14:paraId="48448FDC" w14:textId="77777777" w:rsidR="005713B4" w:rsidRDefault="005713B4" w:rsidP="00F62199"/>
    <w:p w14:paraId="094FBFAB" w14:textId="77777777" w:rsidR="005713B4" w:rsidRDefault="005713B4" w:rsidP="00F62199"/>
    <w:p w14:paraId="5378C74E" w14:textId="77777777" w:rsidR="005713B4" w:rsidRDefault="005713B4"/>
    <w:p w14:paraId="5B82E06A" w14:textId="77777777" w:rsidR="005713B4" w:rsidRDefault="005713B4"/>
    <w:p w14:paraId="46E81D9F" w14:textId="77777777" w:rsidR="005713B4" w:rsidRDefault="005713B4" w:rsidP="008B35EC"/>
    <w:p w14:paraId="51C531CE" w14:textId="77777777" w:rsidR="005713B4" w:rsidRDefault="005713B4" w:rsidP="00296537"/>
    <w:p w14:paraId="15148BE6" w14:textId="77777777" w:rsidR="005713B4" w:rsidRDefault="005713B4"/>
    <w:p w14:paraId="5047A4C9" w14:textId="77777777" w:rsidR="005713B4" w:rsidRDefault="005713B4"/>
    <w:p w14:paraId="67898FA1" w14:textId="77777777" w:rsidR="005713B4" w:rsidRDefault="005713B4" w:rsidP="00F907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296730" w:rsidRDefault="00296730"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9" name="Picture 9"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296730" w:rsidRDefault="00296730" w:rsidP="00EB03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CAA"/>
    <w:rsid w:val="000411FC"/>
    <w:rsid w:val="0004239A"/>
    <w:rsid w:val="00042416"/>
    <w:rsid w:val="000433F5"/>
    <w:rsid w:val="00043434"/>
    <w:rsid w:val="000439A3"/>
    <w:rsid w:val="00043C3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6F34"/>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856"/>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1A2"/>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397D"/>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171"/>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37E6F"/>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C2F"/>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C7A"/>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412"/>
    <w:rsid w:val="001A6946"/>
    <w:rsid w:val="001A72F2"/>
    <w:rsid w:val="001A76A8"/>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69CF"/>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339"/>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EA"/>
    <w:rsid w:val="00246AAA"/>
    <w:rsid w:val="00246F0C"/>
    <w:rsid w:val="00246F73"/>
    <w:rsid w:val="00247288"/>
    <w:rsid w:val="002503CC"/>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0DA"/>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730"/>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A7DC0"/>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13"/>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8CD"/>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A31"/>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022"/>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1F3"/>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8F5"/>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3C24"/>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045E"/>
    <w:rsid w:val="0057131B"/>
    <w:rsid w:val="005713B4"/>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087"/>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6E5F"/>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61C"/>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2B3"/>
    <w:rsid w:val="006804F5"/>
    <w:rsid w:val="00680C91"/>
    <w:rsid w:val="00680EBE"/>
    <w:rsid w:val="00682366"/>
    <w:rsid w:val="006825CA"/>
    <w:rsid w:val="0068294D"/>
    <w:rsid w:val="0068295C"/>
    <w:rsid w:val="00682A21"/>
    <w:rsid w:val="00683111"/>
    <w:rsid w:val="00683292"/>
    <w:rsid w:val="006835DF"/>
    <w:rsid w:val="00683A68"/>
    <w:rsid w:val="00683CB0"/>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0AD2"/>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B27"/>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0A95"/>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7D2"/>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CF3"/>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AAF"/>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5218"/>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4A24"/>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0B4"/>
    <w:rsid w:val="009F3153"/>
    <w:rsid w:val="009F38DE"/>
    <w:rsid w:val="009F397F"/>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11A"/>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0CE"/>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4DFB"/>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067"/>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1C48"/>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CD"/>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657"/>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438"/>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0B95"/>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2D14"/>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C7F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793"/>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A96"/>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36"/>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72F"/>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7F7A0201-CF9D-4D41-BAA1-626A20A2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19468389">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49624701">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94BE-8D21-483C-80B4-0A09EEC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503</Characters>
  <Application>Microsoft Office Word</Application>
  <DocSecurity>0</DocSecurity>
  <Lines>12</Lines>
  <Paragraphs>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759</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12-14T13:38:00Z</cp:lastPrinted>
  <dcterms:created xsi:type="dcterms:W3CDTF">2017-05-09T12:21:00Z</dcterms:created>
  <dcterms:modified xsi:type="dcterms:W3CDTF">2017-05-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